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12" w:rsidRPr="001B1E05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aps/>
          <w:sz w:val="24"/>
          <w:szCs w:val="28"/>
        </w:rPr>
      </w:pPr>
      <w:r w:rsidRPr="001B1E05">
        <w:rPr>
          <w:rFonts w:ascii="Times New Roman CYR" w:eastAsia="Times New Roman" w:hAnsi="Times New Roman CYR" w:cs="Times New Roman CYR"/>
          <w:caps/>
          <w:sz w:val="24"/>
          <w:szCs w:val="28"/>
        </w:rPr>
        <w:t>Муниципальное автономное общеобразовательное учреждение</w:t>
      </w:r>
    </w:p>
    <w:p w:rsidR="004A4712" w:rsidRPr="001B1E05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1B1E05">
        <w:rPr>
          <w:rFonts w:ascii="Times New Roman CYR" w:eastAsia="Times New Roman" w:hAnsi="Times New Roman CYR" w:cs="Times New Roman CYR"/>
          <w:caps/>
          <w:sz w:val="24"/>
          <w:szCs w:val="28"/>
        </w:rPr>
        <w:t xml:space="preserve"> «Средняя общеобразовательная школа № 15»</w:t>
      </w: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A4712" w:rsidRPr="00F74C51" w:rsidTr="004A4712">
        <w:tc>
          <w:tcPr>
            <w:tcW w:w="2463" w:type="dxa"/>
            <w:shd w:val="clear" w:color="auto" w:fill="auto"/>
          </w:tcPr>
          <w:p w:rsidR="004A4712" w:rsidRPr="00F74C51" w:rsidRDefault="004A4712" w:rsidP="004A4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4A4712" w:rsidRPr="00F74C51" w:rsidRDefault="004A4712" w:rsidP="004A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2463" w:type="dxa"/>
            <w:shd w:val="clear" w:color="auto" w:fill="auto"/>
          </w:tcPr>
          <w:p w:rsidR="004A4712" w:rsidRPr="00F74C51" w:rsidRDefault="004A4712" w:rsidP="004A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  <w:tc>
          <w:tcPr>
            <w:tcW w:w="2464" w:type="dxa"/>
            <w:shd w:val="clear" w:color="auto" w:fill="auto"/>
          </w:tcPr>
          <w:p w:rsidR="004A4712" w:rsidRPr="00F74C51" w:rsidRDefault="004A4712" w:rsidP="004A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уТВЕРЖДЕНО. </w:t>
            </w:r>
          </w:p>
          <w:p w:rsidR="004A4712" w:rsidRPr="00F74C51" w:rsidRDefault="004A4712" w:rsidP="004A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пРИКАЗ ДИРЕКТОРА маоу сош № 15 </w:t>
            </w:r>
          </w:p>
          <w:p w:rsidR="004A4712" w:rsidRPr="00F74C51" w:rsidRDefault="004A4712" w:rsidP="004A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ОТ 30.08.19 Г</w:t>
            </w:r>
          </w:p>
          <w:p w:rsidR="004A4712" w:rsidRPr="00F74C51" w:rsidRDefault="004A4712" w:rsidP="004A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F74C51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 № 156</w:t>
            </w:r>
          </w:p>
        </w:tc>
      </w:tr>
    </w:tbl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</w:t>
      </w: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F74C5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ЩЕРАЗВИВАЮЩАЯ  ПРОГРАММА</w:t>
      </w:r>
      <w:proofErr w:type="gramEnd"/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ополнительного образования</w:t>
      </w: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  <w:r w:rsidRPr="00F74C51">
        <w:rPr>
          <w:rFonts w:ascii="Times New Roman CYR" w:eastAsia="Times New Roman" w:hAnsi="Times New Roman CYR" w:cs="Times New Roman CYR"/>
          <w:b/>
          <w:bCs/>
          <w:sz w:val="48"/>
          <w:szCs w:val="48"/>
        </w:rPr>
        <w:t>«</w:t>
      </w:r>
      <w:r>
        <w:rPr>
          <w:rFonts w:ascii="Times New Roman CYR" w:eastAsia="Times New Roman" w:hAnsi="Times New Roman CYR" w:cs="Times New Roman CYR"/>
          <w:b/>
          <w:bCs/>
          <w:sz w:val="48"/>
          <w:szCs w:val="48"/>
        </w:rPr>
        <w:t>ИНФОРМАТИКА И ИКТ</w:t>
      </w:r>
      <w:r w:rsidRPr="00F74C51">
        <w:rPr>
          <w:rFonts w:ascii="Times New Roman CYR" w:eastAsia="Times New Roman" w:hAnsi="Times New Roman CYR" w:cs="Times New Roman CYR"/>
          <w:b/>
          <w:bCs/>
          <w:sz w:val="48"/>
          <w:szCs w:val="48"/>
        </w:rPr>
        <w:t>»</w:t>
      </w: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  <w:r w:rsidRPr="00F74C51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(</w:t>
      </w:r>
      <w:r w:rsidRPr="00EA5D15">
        <w:rPr>
          <w:rFonts w:ascii="Times New Roman CYR" w:eastAsia="Times New Roman" w:hAnsi="Times New Roman CYR" w:cs="Times New Roman CYR"/>
          <w:b/>
          <w:bCs/>
          <w:sz w:val="28"/>
          <w:szCs w:val="24"/>
        </w:rPr>
        <w:t>техническая направленность</w:t>
      </w:r>
      <w:r w:rsidRPr="00F74C51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)</w:t>
      </w: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зраст учащихся: </w:t>
      </w:r>
      <w:r w:rsidR="00E27F17">
        <w:rPr>
          <w:rFonts w:ascii="Times New Roman" w:eastAsia="Times New Roman" w:hAnsi="Times New Roman" w:cs="Times New Roman"/>
          <w:b/>
          <w:bCs/>
          <w:sz w:val="28"/>
          <w:szCs w:val="28"/>
        </w:rPr>
        <w:t>7-10 лет (2</w:t>
      </w:r>
      <w:r w:rsidRPr="00385DF5">
        <w:rPr>
          <w:rFonts w:ascii="Times New Roman" w:eastAsia="Times New Roman" w:hAnsi="Times New Roman" w:cs="Times New Roman"/>
          <w:b/>
          <w:bCs/>
          <w:sz w:val="28"/>
          <w:szCs w:val="28"/>
        </w:rPr>
        <w:t>-4</w:t>
      </w:r>
      <w:r w:rsidRPr="00F74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)</w:t>
      </w:r>
    </w:p>
    <w:p w:rsidR="004A4712" w:rsidRPr="00F74C51" w:rsidRDefault="00E27F17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: 3</w:t>
      </w:r>
      <w:r w:rsidR="004A4712" w:rsidRPr="00F74C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4A471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4A4712" w:rsidRDefault="004A4712" w:rsidP="004A4712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оставители:</w:t>
      </w:r>
    </w:p>
    <w:p w:rsidR="004A4712" w:rsidRPr="00F74C51" w:rsidRDefault="004A4712" w:rsidP="004A4712">
      <w:pPr>
        <w:autoSpaceDE w:val="0"/>
        <w:autoSpaceDN w:val="0"/>
        <w:adjustRightInd w:val="0"/>
        <w:spacing w:after="0" w:line="257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чителя начальных классов</w:t>
      </w: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C51">
        <w:rPr>
          <w:rFonts w:ascii="Times New Roman" w:eastAsia="Times New Roman" w:hAnsi="Times New Roman" w:cs="Times New Roman"/>
          <w:sz w:val="28"/>
          <w:szCs w:val="28"/>
        </w:rPr>
        <w:t>Первоуральск, 2019 г.</w:t>
      </w:r>
    </w:p>
    <w:p w:rsidR="004A4712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712" w:rsidRPr="00F74C51" w:rsidRDefault="004A4712" w:rsidP="004A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77B" w:rsidRPr="0051577B" w:rsidRDefault="0051577B" w:rsidP="0051577B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8824C9" w:rsidRPr="008824C9" w:rsidRDefault="008824C9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24C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824C9" w:rsidRPr="008824C9" w:rsidRDefault="008824C9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24C9" w:rsidRPr="008824C9" w:rsidRDefault="008824C9" w:rsidP="00EB7FB3">
      <w:pPr>
        <w:spacing w:after="0" w:line="240" w:lineRule="auto"/>
        <w:ind w:firstLine="357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 w:rsidRPr="008824C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Рабочая программа</w:t>
      </w:r>
      <w:r w:rsidR="004A471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общеразвивающей программы дополнительного </w:t>
      </w:r>
      <w:proofErr w:type="gramStart"/>
      <w:r w:rsidR="004A471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образования  «</w:t>
      </w:r>
      <w:proofErr w:type="gramEnd"/>
      <w:r w:rsidR="004A471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Информатика и ИКТ</w:t>
      </w:r>
      <w:r w:rsidRPr="008824C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EB7FB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824C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19F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824C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19F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824C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 составлена </w:t>
      </w:r>
      <w:r w:rsidR="00EB7FB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на основе </w:t>
      </w:r>
      <w:r w:rsidR="006F19F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824C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авторской программы </w:t>
      </w:r>
      <w:r w:rsidRPr="008824C9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ru-RU"/>
        </w:rPr>
        <w:t xml:space="preserve">А.В. Горячева 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«ИНФОРМАТИКА И ИКТ (ИНФОРМАЦИОННЫЕ  И КОММУНИКАЦИОННЫЕ ТЕХНОЛОГИИ)» </w:t>
      </w:r>
      <w:r w:rsidR="006F19F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24C9" w:rsidRPr="008824C9" w:rsidRDefault="008824C9" w:rsidP="008824C9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:rsidR="008824C9" w:rsidRPr="008824C9" w:rsidRDefault="008824C9" w:rsidP="008824C9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</w:pPr>
      <w:r w:rsidRPr="008824C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 xml:space="preserve">Цель программы - 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дать учащимся инвариантные фундаментальные знания в областях, связанных с информатикой, которые вследствие непрерывного обновления и изменения в аппаратных средствах выходят на первое место в формировании научного информационно-технологического потенциала общества.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br/>
        <w:t xml:space="preserve">             </w:t>
      </w:r>
      <w:r w:rsidRPr="008824C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8824C9" w:rsidRPr="008824C9" w:rsidRDefault="008824C9" w:rsidP="008824C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- 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развить умение проведения анализа действительности для построения информационной модели и ее изображения с помощью какого-либо системно-информационного языка;</w:t>
      </w:r>
    </w:p>
    <w:p w:rsidR="008824C9" w:rsidRPr="008824C9" w:rsidRDefault="008824C9" w:rsidP="008824C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- расширение кругозора в областях знаний, тесно связанных с информатикой;</w:t>
      </w:r>
    </w:p>
    <w:p w:rsidR="008824C9" w:rsidRPr="008824C9" w:rsidRDefault="008824C9" w:rsidP="008824C9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- развитие у учащихся навыков решения логических задач и ознакомление с общими приемами решения задач.</w:t>
      </w:r>
    </w:p>
    <w:p w:rsidR="008824C9" w:rsidRPr="008824C9" w:rsidRDefault="008824C9" w:rsidP="008824C9">
      <w:pPr>
        <w:keepNext/>
        <w:spacing w:before="240" w:after="60" w:line="240" w:lineRule="auto"/>
        <w:outlineLvl w:val="0"/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  <w:t xml:space="preserve">Общая характеристика </w:t>
      </w:r>
      <w:r w:rsidR="004A4712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  <w:t>программы</w:t>
      </w:r>
    </w:p>
    <w:p w:rsidR="008824C9" w:rsidRPr="008824C9" w:rsidRDefault="008824C9" w:rsidP="008824C9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К основным результатам изучения информатики </w:t>
      </w:r>
      <w:r w:rsidR="00EB7FB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B7FB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относятся:</w:t>
      </w:r>
    </w:p>
    <w:p w:rsidR="008824C9" w:rsidRPr="008824C9" w:rsidRDefault="008824C9" w:rsidP="008824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своение учащимися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824C9" w:rsidRPr="008824C9" w:rsidRDefault="008824C9" w:rsidP="008824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, в том числе при изучении других школьных дисциплин;</w:t>
      </w:r>
    </w:p>
    <w:p w:rsidR="008824C9" w:rsidRPr="008824C9" w:rsidRDefault="008824C9" w:rsidP="008824C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познавательных интересов, интеллектуальных и творческих способностей путём освоения и использования методов информатики при изучении различных учебных предметов;</w:t>
      </w:r>
    </w:p>
    <w:p w:rsidR="008824C9" w:rsidRPr="008824C9" w:rsidRDefault="008824C9" w:rsidP="008824C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8824C9" w:rsidRPr="008824C9" w:rsidRDefault="008824C9" w:rsidP="008824C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, деятельности.</w:t>
      </w:r>
    </w:p>
    <w:p w:rsidR="008824C9" w:rsidRPr="008824C9" w:rsidRDefault="008824C9" w:rsidP="008824C9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собое значение пропедевт</w:t>
      </w:r>
      <w:r w:rsidR="00EB7FB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ического изучения информатики 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вязано с наличием в содержании информатики логически сложных разделов, требующих для успешного освоения развитого логического и алгоритмического мышления. С другой стороны, использование информационных и коммуникационных технологий в начальном образовании является важным элементом формирования универсальных учебных действий обучающихся на ступени начального общего образования, обеспечивающим его результативность.</w:t>
      </w:r>
    </w:p>
    <w:p w:rsidR="008824C9" w:rsidRPr="008824C9" w:rsidRDefault="008824C9" w:rsidP="008824C9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В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824C9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курсе </w:t>
      </w:r>
      <w:r w:rsidR="004A4712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данной программы </w:t>
      </w:r>
      <w:proofErr w:type="gramStart"/>
      <w:r w:rsidRPr="008824C9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для </w:t>
      </w:r>
      <w:r w:rsidR="00EB7FB3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 начинающих</w:t>
      </w:r>
      <w:proofErr w:type="gramEnd"/>
      <w:r w:rsidR="00EB7FB3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 </w:t>
      </w:r>
      <w:r w:rsidRPr="008824C9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 наиболее целесообразно сконцентрировать основное внимание на развитии логического и алгоритмического мышления </w:t>
      </w:r>
      <w:r w:rsidR="00EB7FB3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 детей </w:t>
      </w:r>
      <w:r w:rsidRPr="008824C9">
        <w:rPr>
          <w:rFonts w:ascii="Times New Roman" w:eastAsia="SimSun" w:hAnsi="Times New Roman" w:cs="Times New Roman"/>
          <w:b/>
          <w:bCs/>
          <w:iCs/>
          <w:color w:val="000000"/>
          <w:sz w:val="24"/>
          <w:szCs w:val="24"/>
          <w:lang w:eastAsia="zh-CN"/>
        </w:rPr>
        <w:t xml:space="preserve"> и на освоении ими практики работы на компьютере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8824C9" w:rsidRPr="008824C9" w:rsidRDefault="008824C9" w:rsidP="008824C9">
      <w:pPr>
        <w:spacing w:after="0" w:line="240" w:lineRule="auto"/>
        <w:ind w:firstLine="357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Уроки  развития логического и алгоритмического мышления школьников:</w:t>
      </w:r>
    </w:p>
    <w:p w:rsidR="008824C9" w:rsidRPr="008824C9" w:rsidRDefault="008824C9" w:rsidP="008824C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не требуют обязательного наличия компьютеров, проводятся по учебникам - тетрадям;</w:t>
      </w:r>
    </w:p>
    <w:p w:rsidR="008824C9" w:rsidRPr="008824C9" w:rsidRDefault="008824C9" w:rsidP="008824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одятся преимущественно учителем начальной школы или учителем информатики, что создаёт предпосылки для переноса освоенных умственных действий на изучение других предметов, а в последующем помогает реализации </w:t>
      </w:r>
      <w:r w:rsidRPr="008824C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ринципа преемственности и последовательности изучения курса. </w:t>
      </w:r>
    </w:p>
    <w:p w:rsidR="008824C9" w:rsidRPr="008824C9" w:rsidRDefault="008824C9" w:rsidP="008824C9">
      <w:pPr>
        <w:spacing w:after="0" w:line="240" w:lineRule="auto"/>
        <w:ind w:firstLine="35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Логико-алгоритмический компонент</w:t>
      </w:r>
      <w:r w:rsidR="00EB7FB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B7FB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редназначен для развития логического, алгоритмического и системного мышления, создания предпосылок успешного освоения учащимися 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.</w:t>
      </w:r>
    </w:p>
    <w:p w:rsidR="008824C9" w:rsidRPr="008824C9" w:rsidRDefault="008824C9" w:rsidP="008824C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 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изучения логико-алгоритмических основ информатики в начальной школе:</w:t>
      </w:r>
    </w:p>
    <w:p w:rsidR="008824C9" w:rsidRPr="000F7A5A" w:rsidRDefault="008824C9" w:rsidP="000F7A5A">
      <w:pPr>
        <w:pStyle w:val="af5"/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F7A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звитие </w:t>
      </w:r>
      <w:proofErr w:type="gramStart"/>
      <w:r w:rsidRPr="000F7A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 </w:t>
      </w:r>
      <w:r w:rsidR="00EB7FB3" w:rsidRPr="000F7A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етей</w:t>
      </w:r>
      <w:proofErr w:type="gramEnd"/>
      <w:r w:rsidR="00EB7FB3" w:rsidRPr="000F7A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0F7A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8824C9" w:rsidRPr="008824C9" w:rsidRDefault="008824C9" w:rsidP="008824C9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рименение формальной логики при решении задач – построение выводов путём применения к известным утверждениям логических операций «если …, то …», «и», «или», «не» и их комбинаций – «если ... и ..., то ...»;</w:t>
      </w:r>
    </w:p>
    <w:p w:rsidR="008824C9" w:rsidRPr="008824C9" w:rsidRDefault="008824C9" w:rsidP="008824C9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8824C9" w:rsidRPr="008824C9" w:rsidRDefault="008824C9" w:rsidP="008824C9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8824C9" w:rsidRPr="008824C9" w:rsidRDefault="008824C9" w:rsidP="008824C9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бъектно-ориентированный подход – постановка во главу угла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8824C9" w:rsidRPr="008824C9" w:rsidRDefault="008824C9" w:rsidP="008824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. Несмотря на ознакомительный подход к данным понятиям и методам, по отношению к каждому из них предполагается обучение решению простейших типовых задач, включаемых в контрольный материал, т. е. акцент делается на развитии умения приложения даже самых скромных знаний;</w:t>
      </w:r>
    </w:p>
    <w:p w:rsidR="008824C9" w:rsidRPr="008824C9" w:rsidRDefault="008824C9" w:rsidP="008824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здание у </w:t>
      </w:r>
      <w:r w:rsidR="00EB7FB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етей 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навыков решения логических задач и ознакомление с общими приё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8824C9" w:rsidRPr="008824C9" w:rsidRDefault="008824C9" w:rsidP="008824C9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Говоря об общеобразовательной ценности курса </w:t>
      </w:r>
      <w:proofErr w:type="gramStart"/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информатики</w:t>
      </w:r>
      <w:r w:rsidR="00EB7FB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в</w:t>
      </w:r>
      <w:proofErr w:type="gramEnd"/>
      <w:r w:rsidR="00EB7FB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играх и задачах</w:t>
      </w: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 предполагается, что умение любого человека выделить в своей предметной области систему понятий, представить их в виде совокупности атрибутов и действий, описать алгоритмы действий и схемы логического вывода не только помогает автоматизации действий (всё, что формализовано, может быть компьютеризовано), но и служит самому человеку для повышении ясности мышления в своей предметной области.</w:t>
      </w:r>
    </w:p>
    <w:p w:rsidR="008824C9" w:rsidRPr="008824C9" w:rsidRDefault="008824C9" w:rsidP="008824C9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 курсе выделяются следующие разделы:</w:t>
      </w:r>
    </w:p>
    <w:p w:rsidR="008824C9" w:rsidRPr="008824C9" w:rsidRDefault="008824C9" w:rsidP="008824C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писание объектов – атрибуты, структуры, классы;</w:t>
      </w:r>
    </w:p>
    <w:p w:rsidR="008824C9" w:rsidRPr="008824C9" w:rsidRDefault="008824C9" w:rsidP="008824C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писание поведения объектов – процессы и алгоритмы;</w:t>
      </w:r>
    </w:p>
    <w:p w:rsidR="008824C9" w:rsidRPr="008824C9" w:rsidRDefault="008824C9" w:rsidP="008824C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писание логических рассуждений – высказывания и схемы логического вывода;</w:t>
      </w:r>
    </w:p>
    <w:p w:rsidR="008824C9" w:rsidRPr="008824C9" w:rsidRDefault="008824C9" w:rsidP="008824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рименение моделей (структурных и функциональных схем) для решения разного рода задач.</w:t>
      </w:r>
    </w:p>
    <w:p w:rsidR="008824C9" w:rsidRPr="008824C9" w:rsidRDefault="008824C9" w:rsidP="008824C9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Материал этих разделов изучается на протяжении всего курса </w:t>
      </w:r>
      <w:proofErr w:type="spellStart"/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онцентрически</w:t>
      </w:r>
      <w:proofErr w:type="spellEnd"/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так, что объём соответствующих понятий возрастает </w:t>
      </w:r>
      <w:proofErr w:type="gramStart"/>
      <w:r w:rsidRPr="008824C9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т </w:t>
      </w:r>
      <w:r w:rsidR="00EB7FB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года</w:t>
      </w:r>
      <w:proofErr w:type="gramEnd"/>
      <w:r w:rsidR="00EB7FB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к году</w:t>
      </w:r>
      <w:r w:rsidR="004A471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8824C9" w:rsidRPr="00EB7FB3" w:rsidRDefault="008824C9" w:rsidP="00EB7FB3">
      <w:pPr>
        <w:spacing w:after="0" w:line="240" w:lineRule="auto"/>
        <w:ind w:left="100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B7FB3" w:rsidRDefault="008824C9" w:rsidP="00EB7FB3">
      <w:pPr>
        <w:spacing w:before="100" w:beforeAutospacing="1" w:after="100" w:afterAutospacing="1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В результате обучения </w:t>
      </w:r>
      <w:r w:rsidR="00EB7F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дети </w:t>
      </w:r>
      <w:r w:rsidRPr="008824C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будут уметь: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находить лишний предмет в группе однородных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предлагать несколько вариантов лишнего предмета в группе однородных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выделять группы однородных предметов среди разнородных и давать названия этим группам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находить предметы с одинаковым значением признака (цвет, форма, размер, число элементов и т.д.)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разбивать предложенное множество фигур (рисунков) на два подмножества по значениям разных признаков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находить закономерности в расположении фигур по значению двух признаков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называть последовательность простых знакомых действий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приводить примеры последовательности действий в быту, сказках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находить пропущенное действие в знакомой последовательности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точно выполнять действия под диктовку учителя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отличать заведомо ложные фразы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называть противоположные по смыслу слова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отличать высказывания от других предложений, приводить примеры высказываний, определять истинные и ложные высказывания.</w:t>
      </w:r>
      <w:bookmarkStart w:id="0" w:name="m8"/>
      <w:bookmarkEnd w:id="0"/>
    </w:p>
    <w:p w:rsidR="004A4712" w:rsidRPr="008824C9" w:rsidRDefault="004A4712" w:rsidP="004A4712">
      <w:pPr>
        <w:keepNext/>
        <w:spacing w:before="240" w:after="60" w:line="240" w:lineRule="auto"/>
        <w:ind w:firstLine="35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4"/>
          <w:szCs w:val="24"/>
          <w:u w:val="single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 xml:space="preserve">Личностные, </w:t>
      </w:r>
      <w:proofErr w:type="spellStart"/>
      <w:r w:rsidRPr="008824C9">
        <w:rPr>
          <w:rFonts w:ascii="Times New Roman" w:eastAsia="SimSun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>метапредметные</w:t>
      </w:r>
      <w:proofErr w:type="spellEnd"/>
      <w:r w:rsidRPr="008824C9">
        <w:rPr>
          <w:rFonts w:ascii="Times New Roman" w:eastAsia="SimSun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 xml:space="preserve"> и предметные результаты освоения учебного курса</w:t>
      </w:r>
    </w:p>
    <w:p w:rsidR="004A4712" w:rsidRPr="008824C9" w:rsidRDefault="004A4712" w:rsidP="004A4712">
      <w:pPr>
        <w:keepNext/>
        <w:spacing w:before="240" w:after="60" w:line="240" w:lineRule="auto"/>
        <w:ind w:firstLine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zh-CN"/>
        </w:rPr>
      </w:pPr>
      <w:r w:rsidRPr="008824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zh-CN"/>
        </w:rPr>
        <w:t>Личностные результаты</w:t>
      </w:r>
    </w:p>
    <w:p w:rsidR="004A4712" w:rsidRPr="008824C9" w:rsidRDefault="004A4712" w:rsidP="004A4712">
      <w:pPr>
        <w:spacing w:after="0" w:line="240" w:lineRule="auto"/>
        <w:ind w:firstLine="28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4A4712" w:rsidRPr="008824C9" w:rsidRDefault="004A4712" w:rsidP="004A4712">
      <w:pPr>
        <w:numPr>
          <w:ilvl w:val="0"/>
          <w:numId w:val="1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ритическое отношение к информации и избирательность её восприятия; </w:t>
      </w:r>
    </w:p>
    <w:p w:rsidR="004A4712" w:rsidRPr="008824C9" w:rsidRDefault="004A4712" w:rsidP="004A4712">
      <w:pPr>
        <w:numPr>
          <w:ilvl w:val="0"/>
          <w:numId w:val="1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уважение к информации о частной жизни и информационным результатам других людей;</w:t>
      </w:r>
    </w:p>
    <w:p w:rsidR="004A4712" w:rsidRPr="008824C9" w:rsidRDefault="004A4712" w:rsidP="004A4712">
      <w:pPr>
        <w:numPr>
          <w:ilvl w:val="0"/>
          <w:numId w:val="1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смысление мотивов своих действий при выполнении заданий с жизненными ситуациями;</w:t>
      </w:r>
    </w:p>
    <w:p w:rsidR="004A4712" w:rsidRPr="008824C9" w:rsidRDefault="004A4712" w:rsidP="004A4712">
      <w:pPr>
        <w:numPr>
          <w:ilvl w:val="0"/>
          <w:numId w:val="2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4A4712" w:rsidRPr="008824C9" w:rsidRDefault="004A4712" w:rsidP="004A4712">
      <w:pPr>
        <w:keepNext/>
        <w:spacing w:before="240" w:after="60" w:line="240" w:lineRule="auto"/>
        <w:ind w:firstLine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zh-CN"/>
        </w:rPr>
      </w:pPr>
      <w:proofErr w:type="spellStart"/>
      <w:r w:rsidRPr="008824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zh-CN"/>
        </w:rPr>
        <w:t>Метапредметные</w:t>
      </w:r>
      <w:proofErr w:type="spellEnd"/>
      <w:r w:rsidRPr="008824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zh-CN"/>
        </w:rPr>
        <w:t xml:space="preserve"> результаты</w:t>
      </w:r>
    </w:p>
    <w:p w:rsidR="004A4712" w:rsidRPr="008824C9" w:rsidRDefault="004A4712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гулятивные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ниверсальные учебные действия:</w:t>
      </w:r>
    </w:p>
    <w:p w:rsidR="004A4712" w:rsidRPr="008824C9" w:rsidRDefault="004A4712" w:rsidP="004A4712">
      <w:pPr>
        <w:numPr>
          <w:ilvl w:val="0"/>
          <w:numId w:val="2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ланирование последовательности шагов алгоритма для достижения цели;</w:t>
      </w:r>
    </w:p>
    <w:p w:rsidR="004A4712" w:rsidRPr="008824C9" w:rsidRDefault="004A4712" w:rsidP="004A4712">
      <w:pPr>
        <w:numPr>
          <w:ilvl w:val="0"/>
          <w:numId w:val="22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оиск ошибок в плане действий и внесение в него изменений.</w:t>
      </w:r>
    </w:p>
    <w:p w:rsidR="004A4712" w:rsidRPr="008824C9" w:rsidRDefault="004A4712" w:rsidP="004A4712">
      <w:pPr>
        <w:spacing w:after="0" w:line="240" w:lineRule="auto"/>
        <w:ind w:left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знавательные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ниверсальные учебные действия:</w:t>
      </w:r>
    </w:p>
    <w:p w:rsidR="004A4712" w:rsidRPr="008824C9" w:rsidRDefault="004A4712" w:rsidP="004A4712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моделирование – преобразование объекта из чувствен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формы в модель, где выделены существенные характе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ристики объекта (пространственно-графическая или знаково-символическая);</w:t>
      </w:r>
    </w:p>
    <w:p w:rsidR="004A4712" w:rsidRPr="008824C9" w:rsidRDefault="004A4712" w:rsidP="004A4712">
      <w:pPr>
        <w:numPr>
          <w:ilvl w:val="0"/>
          <w:numId w:val="24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анализ объектов с целью выделения признаков (суще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твенных, несущественных);</w:t>
      </w:r>
    </w:p>
    <w:p w:rsidR="004A4712" w:rsidRPr="008824C9" w:rsidRDefault="004A4712" w:rsidP="004A4712">
      <w:pPr>
        <w:numPr>
          <w:ilvl w:val="0"/>
          <w:numId w:val="2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A4712" w:rsidRPr="008824C9" w:rsidRDefault="004A4712" w:rsidP="004A4712">
      <w:pPr>
        <w:numPr>
          <w:ilvl w:val="0"/>
          <w:numId w:val="2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ыбор оснований и критериев для сравнения, </w:t>
      </w:r>
      <w:proofErr w:type="spellStart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сериации</w:t>
      </w:r>
      <w:proofErr w:type="spellEnd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, классификации объектов;</w:t>
      </w:r>
    </w:p>
    <w:p w:rsidR="004A4712" w:rsidRPr="008824C9" w:rsidRDefault="004A4712" w:rsidP="004A4712">
      <w:pPr>
        <w:numPr>
          <w:ilvl w:val="0"/>
          <w:numId w:val="27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одведение под понятие;</w:t>
      </w:r>
    </w:p>
    <w:p w:rsidR="004A4712" w:rsidRPr="008824C9" w:rsidRDefault="004A4712" w:rsidP="004A4712">
      <w:pPr>
        <w:numPr>
          <w:ilvl w:val="0"/>
          <w:numId w:val="2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установление причинно-следственных связей;</w:t>
      </w:r>
    </w:p>
    <w:p w:rsidR="004A4712" w:rsidRPr="008824C9" w:rsidRDefault="004A4712" w:rsidP="004A4712">
      <w:pPr>
        <w:numPr>
          <w:ilvl w:val="0"/>
          <w:numId w:val="29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остроение логической цепи рассуждений.</w:t>
      </w:r>
    </w:p>
    <w:p w:rsidR="004A4712" w:rsidRPr="008824C9" w:rsidRDefault="004A4712" w:rsidP="004A4712">
      <w:pPr>
        <w:spacing w:after="0" w:line="240" w:lineRule="auto"/>
        <w:ind w:left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оммуникативные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ниверсальные учебные действия:</w:t>
      </w:r>
    </w:p>
    <w:p w:rsidR="004A4712" w:rsidRPr="008824C9" w:rsidRDefault="004A4712" w:rsidP="004A4712">
      <w:pPr>
        <w:numPr>
          <w:ilvl w:val="0"/>
          <w:numId w:val="30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4A4712" w:rsidRPr="008824C9" w:rsidRDefault="004A4712" w:rsidP="004A4712">
      <w:pPr>
        <w:numPr>
          <w:ilvl w:val="0"/>
          <w:numId w:val="3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выслушивание собеседника и ведение диалога;</w:t>
      </w:r>
    </w:p>
    <w:p w:rsidR="004A4712" w:rsidRPr="008824C9" w:rsidRDefault="004A4712" w:rsidP="004A4712">
      <w:pPr>
        <w:numPr>
          <w:ilvl w:val="0"/>
          <w:numId w:val="32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ризнавание</w:t>
      </w:r>
      <w:proofErr w:type="spellEnd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озможности существования различных точек зрения и права каждого иметь свою.</w:t>
      </w:r>
    </w:p>
    <w:p w:rsidR="004A4712" w:rsidRPr="008824C9" w:rsidRDefault="004A4712" w:rsidP="004A4712">
      <w:pPr>
        <w:keepNext/>
        <w:spacing w:before="240" w:after="60" w:line="240" w:lineRule="auto"/>
        <w:ind w:firstLine="35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zh-CN"/>
        </w:rPr>
      </w:pPr>
      <w:r w:rsidRPr="008824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zh-CN"/>
        </w:rPr>
        <w:lastRenderedPageBreak/>
        <w:t>Предметные результаты</w:t>
      </w:r>
    </w:p>
    <w:p w:rsidR="004A4712" w:rsidRPr="008824C9" w:rsidRDefault="004A4712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-й класс</w:t>
      </w:r>
    </w:p>
    <w:p w:rsidR="004A4712" w:rsidRPr="008824C9" w:rsidRDefault="004A4712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В результате изучения материала учащиеся</w:t>
      </w:r>
      <w:r w:rsidRPr="008824C9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должны уметь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4A4712" w:rsidRPr="008824C9" w:rsidRDefault="004A4712" w:rsidP="004A471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редлагать несколько вариантов лишнего предмета в группе однородных;</w:t>
      </w:r>
    </w:p>
    <w:p w:rsidR="004A4712" w:rsidRPr="008824C9" w:rsidRDefault="004A4712" w:rsidP="004A471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выделять группы однородных предметов среди разнородных и давать названия этим группам;</w:t>
      </w:r>
    </w:p>
    <w:p w:rsidR="004A4712" w:rsidRPr="008824C9" w:rsidRDefault="004A4712" w:rsidP="004A471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разбивать предложенное множество фигур (рисунков) на два подмножества по значениям разных признаков;</w:t>
      </w:r>
    </w:p>
    <w:p w:rsidR="004A4712" w:rsidRPr="008824C9" w:rsidRDefault="004A4712" w:rsidP="004A471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находить закономерности в расположении фигур по значению двух признаков;</w:t>
      </w:r>
    </w:p>
    <w:p w:rsidR="004A4712" w:rsidRPr="008824C9" w:rsidRDefault="004A4712" w:rsidP="004A471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риводить примеры последовательности действий в быту, в сказках;</w:t>
      </w:r>
    </w:p>
    <w:p w:rsidR="004A4712" w:rsidRPr="008824C9" w:rsidRDefault="004A4712" w:rsidP="004A471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точно выполнять действия под диктовку учителя;</w:t>
      </w:r>
    </w:p>
    <w:p w:rsidR="004A4712" w:rsidRPr="008824C9" w:rsidRDefault="004A4712" w:rsidP="004A471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4A4712" w:rsidRPr="008824C9" w:rsidRDefault="004A4712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4A4712" w:rsidRPr="008824C9" w:rsidRDefault="004A4712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-й класс</w:t>
      </w:r>
    </w:p>
    <w:p w:rsidR="004A4712" w:rsidRPr="008824C9" w:rsidRDefault="004A4712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результате изучения материала учащиеся </w:t>
      </w:r>
      <w:r w:rsidRPr="008824C9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должны уметь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4A4712" w:rsidRPr="008824C9" w:rsidRDefault="004A4712" w:rsidP="004A471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находить общее в составных частях и действиях у всех предметов из одного класса (группы однородных предметов);</w:t>
      </w:r>
    </w:p>
    <w:p w:rsidR="004A4712" w:rsidRPr="008824C9" w:rsidRDefault="004A4712" w:rsidP="004A471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4A4712" w:rsidRPr="008824C9" w:rsidRDefault="004A4712" w:rsidP="004A471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понимать построчную запись алгоритмов и запись с помощью блок-схем;</w:t>
      </w:r>
    </w:p>
    <w:p w:rsidR="004A4712" w:rsidRPr="008824C9" w:rsidRDefault="004A4712" w:rsidP="004A471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выполнять простые алгоритмы и составлять свои по аналогии;</w:t>
      </w:r>
    </w:p>
    <w:p w:rsidR="004A4712" w:rsidRPr="008824C9" w:rsidRDefault="004A4712" w:rsidP="004A4712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изображать графы;</w:t>
      </w:r>
    </w:p>
    <w:p w:rsidR="004A4712" w:rsidRPr="008824C9" w:rsidRDefault="004A4712" w:rsidP="004A4712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выбирать граф, правильно изображающий предложенную ситуацию;</w:t>
      </w:r>
    </w:p>
    <w:p w:rsidR="004A4712" w:rsidRPr="008824C9" w:rsidRDefault="004A4712" w:rsidP="004A4712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находить на рисунке область пересечения двух множеств и называть элементы из этой области.</w:t>
      </w:r>
    </w:p>
    <w:p w:rsidR="004A4712" w:rsidRPr="008824C9" w:rsidRDefault="004A4712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4A4712" w:rsidRPr="008824C9" w:rsidRDefault="004A4712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-й класс</w:t>
      </w:r>
    </w:p>
    <w:p w:rsidR="004A4712" w:rsidRPr="008824C9" w:rsidRDefault="004A4712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В результате изучения материала учащиеся</w:t>
      </w:r>
      <w:r w:rsidRPr="008824C9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должны уметь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4A4712" w:rsidRPr="008824C9" w:rsidRDefault="004A4712" w:rsidP="004A4712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пределять составные части предметов, а также состав этих составных частей;</w:t>
      </w:r>
    </w:p>
    <w:p w:rsidR="004A4712" w:rsidRPr="008824C9" w:rsidRDefault="004A4712" w:rsidP="004A4712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описывать местонахождение предмета, перечисляя объекты, в состав которых он входит (по аналогии с почтовым адресом);</w:t>
      </w:r>
    </w:p>
    <w:p w:rsidR="004A4712" w:rsidRPr="008824C9" w:rsidRDefault="004A4712" w:rsidP="004A4712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4A4712" w:rsidRPr="008824C9" w:rsidRDefault="004A4712" w:rsidP="004A4712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выполнять алгоритмы с ветвлениями; с повторениями; с параметрами; обратные заданному;</w:t>
      </w:r>
    </w:p>
    <w:p w:rsidR="004A4712" w:rsidRPr="008824C9" w:rsidRDefault="004A4712" w:rsidP="004A4712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изображать множества с разным взаимным расположением;</w:t>
      </w:r>
    </w:p>
    <w:p w:rsidR="004A4712" w:rsidRDefault="004A4712" w:rsidP="004A4712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E27F17" w:rsidRPr="008824C9" w:rsidRDefault="00E27F17" w:rsidP="004A4712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A4712" w:rsidRDefault="00E27F17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27F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ъём курс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ссчитан на 3</w:t>
      </w:r>
      <w:r w:rsidRPr="00E27F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ода обучения в нача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льной школе по 1 часу в неделю во 2-4 классах (34 часа</w:t>
      </w:r>
      <w:r w:rsidRPr="00E27F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год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). Общее количество 102 часа</w:t>
      </w:r>
      <w:r w:rsidRPr="00E27F1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F3C43" w:rsidRDefault="007F3C43" w:rsidP="007F3C43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rStyle w:val="c21"/>
          <w:b/>
          <w:bCs/>
          <w:color w:val="000000"/>
        </w:rPr>
      </w:pPr>
    </w:p>
    <w:p w:rsidR="007F3C43" w:rsidRDefault="007F3C43" w:rsidP="007F3C43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b/>
          <w:bCs/>
          <w:color w:val="000000"/>
        </w:rPr>
        <w:t>Организация учебного процесса</w:t>
      </w:r>
    </w:p>
    <w:p w:rsidR="007F3C43" w:rsidRDefault="007F3C43" w:rsidP="007F3C43">
      <w:pPr>
        <w:pStyle w:val="c2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Программа рассчитана на использование компьютера</w:t>
      </w:r>
      <w:r w:rsidR="00375149">
        <w:rPr>
          <w:rStyle w:val="c5"/>
          <w:color w:val="000000"/>
        </w:rPr>
        <w:t xml:space="preserve"> (ноутбука)</w:t>
      </w:r>
      <w:r>
        <w:rPr>
          <w:rStyle w:val="c5"/>
          <w:color w:val="000000"/>
        </w:rPr>
        <w:t xml:space="preserve"> на основе специальных программ, разработанных к данному курсу. Проводится один урок в неделю. Первые 25 минут урока дети, сидя за партами, изучают теоретический материал и выполняют два первых задания урока. Последние 15 мин. ученики работают за компьютером</w:t>
      </w:r>
      <w:r w:rsidR="00375149">
        <w:rPr>
          <w:rStyle w:val="c5"/>
          <w:color w:val="000000"/>
        </w:rPr>
        <w:t xml:space="preserve"> (ноутбуком)</w:t>
      </w:r>
      <w:r>
        <w:rPr>
          <w:rStyle w:val="c5"/>
          <w:color w:val="000000"/>
        </w:rPr>
        <w:t>: выполняют третье задание урока, а также другие задания по той же теме, которые предложит программа.</w:t>
      </w:r>
    </w:p>
    <w:p w:rsidR="007F3C43" w:rsidRPr="008824C9" w:rsidRDefault="000F7A5A" w:rsidP="004A4712">
      <w:pPr>
        <w:spacing w:after="0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F7A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Формы контроля и оценка достижений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оходит через тестирование, выполнение практических работ на компьютере (ноутбуке).</w:t>
      </w:r>
    </w:p>
    <w:p w:rsidR="004A4712" w:rsidRPr="008824C9" w:rsidRDefault="004A4712" w:rsidP="004A4712">
      <w:pPr>
        <w:keepNext/>
        <w:spacing w:before="240" w:after="60" w:line="240" w:lineRule="auto"/>
        <w:ind w:firstLine="35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b/>
          <w:bCs/>
          <w:kern w:val="32"/>
          <w:sz w:val="24"/>
          <w:szCs w:val="24"/>
          <w:lang w:eastAsia="zh-CN"/>
        </w:rPr>
        <w:lastRenderedPageBreak/>
        <w:t>Содержание учебного курса</w:t>
      </w:r>
      <w:bookmarkStart w:id="1" w:name="m7"/>
      <w:bookmarkEnd w:id="1"/>
    </w:p>
    <w:p w:rsidR="004A4712" w:rsidRPr="008824C9" w:rsidRDefault="004332E4" w:rsidP="004A4712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1-й год обучения (</w:t>
      </w:r>
      <w:r w:rsidR="004A4712" w:rsidRPr="008824C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2-й клас</w:t>
      </w:r>
      <w:r w:rsidR="000F7A5A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с</w:t>
      </w:r>
      <w:r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)</w:t>
      </w:r>
      <w:r w:rsidR="004A4712" w:rsidRPr="008824C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 (34 ч)</w:t>
      </w:r>
    </w:p>
    <w:p w:rsidR="004A4712" w:rsidRPr="008824C9" w:rsidRDefault="004A4712" w:rsidP="004332E4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План действий и его описание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Отличительные признаки предметов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ыделение признаков предметов. Узнавание предметов по заданным признакам. Сравнение двух или более предметов. Разделение предметов на группы в соответствии с указанными признаками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Логические модели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стинность и ложность высказываний. Логические рассуждения и выводы. Поиск путей на простейших графах, подсчет вариантов. Высказывания и множества. Построение отрицания простых высказываний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Приемы построения и описание моделей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Кодирование. Простые игры с выигрышной стратегией. Поиск закономерностей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:rsidR="008824C9" w:rsidRPr="004332E4" w:rsidRDefault="004332E4" w:rsidP="004332E4">
      <w:pPr>
        <w:spacing w:before="100" w:beforeAutospacing="1" w:after="100" w:afterAutospacing="1" w:line="240" w:lineRule="auto"/>
        <w:ind w:firstLine="35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332E4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2-й год обучения (3</w:t>
      </w:r>
      <w:r w:rsidR="008824C9" w:rsidRPr="004332E4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-й класс</w:t>
      </w:r>
      <w:r w:rsidRPr="004332E4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)</w:t>
      </w:r>
      <w:r w:rsidR="008824C9" w:rsidRPr="004332E4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 (34 ч)</w:t>
      </w:r>
    </w:p>
    <w:p w:rsidR="008824C9" w:rsidRPr="008824C9" w:rsidRDefault="008824C9" w:rsidP="004332E4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Алгоритм (9 ч)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Алгоритм как план действий, приводящих к заданной цели. Формы записи алгоритмов: блок-схема, построчная запись. Выполнение алгоритма. Составление алгоритма. Поиск ошибок в алгоритме. Линейные, ветвящиеся, циклические алгоритмы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Группы (классы) объектов (8 ч)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Общие названия и отдельные объекты. Разные объекты с общим названием. Разные общие названия одного отдельного объекта. Состав и действия объектов с одним общим названием. Отличительные признаки. Значения отличительных признаков (атрибутов) у разных объектов в группе. Имена объектов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Логические рассуждения (10 ч)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ысказывания со словами «все», «не все», «никакие». Отношения между множествами (объединение, пересечение, вложенность). Графы и их табличное описание. Пути в графах. Деревья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Модели в информатике (7 ч)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Игры. Анализ игры с выигрышной стратегией. Решение задач по аналогии. Решение задач на закономерности. Аналогичные закономерности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</w:p>
    <w:p w:rsidR="008824C9" w:rsidRPr="008824C9" w:rsidRDefault="008824C9" w:rsidP="008824C9">
      <w:pPr>
        <w:spacing w:before="100" w:beforeAutospacing="1" w:after="100" w:afterAutospacing="1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результате обучения </w:t>
      </w:r>
      <w:r w:rsidRPr="008824C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учащиеся будут уметь: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находить общее в составных частях и действиях у всех предметов из одного класса (группы однородных предметов)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называть общие признаки предметов из одного класса (группы однородных предметов) и значения признаков у разных предметов из этого класса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понимать построчную запись алгоритмов и запись с помощью блок-схем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выполнять простые алгоритмы и составлять свои по аналогии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изображать графы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выбирать граф, правильно изображающий предложенную ситуацию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• находить на схеме область пересечения двух множеств и называть элементы из этой области.</w:t>
      </w:r>
    </w:p>
    <w:p w:rsidR="008824C9" w:rsidRPr="008824C9" w:rsidRDefault="004332E4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2" w:name="m9"/>
      <w:bookmarkEnd w:id="2"/>
      <w:r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3-й год обучения (</w:t>
      </w:r>
      <w:r w:rsidR="008824C9" w:rsidRPr="008824C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4-й </w:t>
      </w:r>
      <w:proofErr w:type="spellStart"/>
      <w:proofErr w:type="gramStart"/>
      <w:r w:rsidR="008824C9" w:rsidRPr="008824C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клас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)</w:t>
      </w:r>
      <w:r w:rsidR="008824C9" w:rsidRPr="008824C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>с</w:t>
      </w:r>
      <w:proofErr w:type="gramEnd"/>
      <w:r w:rsidR="008824C9" w:rsidRPr="008824C9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 (34 ч)</w:t>
      </w:r>
    </w:p>
    <w:p w:rsidR="008824C9" w:rsidRDefault="008824C9" w:rsidP="006F19F3">
      <w:pPr>
        <w:spacing w:before="100" w:beforeAutospacing="1" w:after="100" w:afterAutospacing="1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Алгоритм (9 ч)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Вложенные алгоритмы. Алгоритмы с параметрами. Циклы: повторение, указанное число раз, до выполнения заданного условия, для перечисленных параметров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Объекты (8 ч)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оставные объекты. Отношение «состоит из». Схема («дерево») состава. Адреса объектов. Адреса компонент составных объектов. Связь между составом сложного объекта и адресами его компонент. Относительные адреса в составных объектах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Логические рассуждения (10 ч)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Связь операций над множествами и логических операций. Пути в графах, удовлетворяющие заданным критериям. Правила вывода «если – то». Цепочки правил вывода. Простейшие «и-или» графы.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4332E4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Модели в информатике (7 ч)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Приемы фантазирования («наоборот», «необычные значения признаков», «необычный состав объекта»). Связь изменения объектов и их функционального назначения. Применение изучаемых приемов фантазирования к материалам предыдущих разделов (к алгоритмам, объектам и др.)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 xml:space="preserve">В результате обучения </w:t>
      </w:r>
      <w:r w:rsidRPr="008824C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учащиеся будут уметь: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определять составные части предметов, а также, в свою очередь, состав этих составных частей и т.д.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описывать местонахождения предмета, перечисляя объекты, в состав которых он входит (по аналогии с почтовым адресом)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заполнять таблицу признаков для предметов из одного класса; в каждой клетке таблицы записывается значение одного из нескольких признаков у одного из нескольких предметов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выполнять алгоритмы с ветвлениями, с повторениями, с параметрами, обратные заданному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изображать множества с разным взаимным расположением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записывать выводы в виде правил «если – то»;</w:t>
      </w: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• по заданной ситуации составлять кор</w:t>
      </w:r>
      <w:r w:rsidR="006F19F3">
        <w:rPr>
          <w:rFonts w:ascii="Times New Roman" w:eastAsia="SimSun" w:hAnsi="Times New Roman" w:cs="Times New Roman"/>
          <w:sz w:val="24"/>
          <w:szCs w:val="24"/>
          <w:lang w:eastAsia="zh-CN"/>
        </w:rPr>
        <w:t>откие цепочки правил «если –то»</w:t>
      </w:r>
    </w:p>
    <w:p w:rsidR="000F7A5A" w:rsidRPr="000F7A5A" w:rsidRDefault="000F7A5A" w:rsidP="000F7A5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АЛЬНО-ТЕХНИЧЕСКОГО ОБЕСПЕЧЕНИЕ</w:t>
      </w:r>
    </w:p>
    <w:p w:rsidR="000F7A5A" w:rsidRPr="000F7A5A" w:rsidRDefault="000F7A5A" w:rsidP="000F7A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0F7A5A" w:rsidRPr="000F7A5A" w:rsidRDefault="000F7A5A" w:rsidP="000F7A5A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енические столы двухместные с комплектом стульев</w:t>
      </w:r>
    </w:p>
    <w:p w:rsidR="000F7A5A" w:rsidRPr="000F7A5A" w:rsidRDefault="000F7A5A" w:rsidP="000F7A5A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ол учительский тумбой</w:t>
      </w:r>
    </w:p>
    <w:p w:rsidR="000F7A5A" w:rsidRPr="000F7A5A" w:rsidRDefault="000F7A5A" w:rsidP="000F7A5A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Шкафы для хранения учебников, дидактических материалов, пособий.</w:t>
      </w:r>
    </w:p>
    <w:p w:rsidR="000F7A5A" w:rsidRPr="000F7A5A" w:rsidRDefault="000F7A5A" w:rsidP="000F7A5A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астенные доски</w:t>
      </w:r>
    </w:p>
    <w:p w:rsidR="000F7A5A" w:rsidRPr="000F7A5A" w:rsidRDefault="000F7A5A" w:rsidP="000F7A5A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одставки для книг, держатели схем и таблиц</w:t>
      </w:r>
    </w:p>
    <w:p w:rsidR="000F7A5A" w:rsidRPr="000F7A5A" w:rsidRDefault="000F7A5A" w:rsidP="000F7A5A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лассная доска с набором приспособлений для крепления таблиц.</w:t>
      </w:r>
    </w:p>
    <w:p w:rsidR="000F7A5A" w:rsidRPr="000F7A5A" w:rsidRDefault="000F7A5A" w:rsidP="000F7A5A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агнитная доска.</w:t>
      </w:r>
    </w:p>
    <w:p w:rsidR="000F7A5A" w:rsidRPr="000F7A5A" w:rsidRDefault="000F7A5A" w:rsidP="000F7A5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средств ИКТ, необходимых для реализации программы</w:t>
      </w:r>
    </w:p>
    <w:p w:rsidR="000F7A5A" w:rsidRPr="000F7A5A" w:rsidRDefault="000F7A5A" w:rsidP="000F7A5A">
      <w:pPr>
        <w:shd w:val="clear" w:color="auto" w:fill="FFFFFF"/>
        <w:spacing w:after="0" w:line="240" w:lineRule="auto"/>
        <w:ind w:firstLine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eastAsia="ru-RU"/>
        </w:rPr>
        <w:t>Аппаратные средства</w:t>
      </w:r>
    </w:p>
    <w:p w:rsidR="000F7A5A" w:rsidRPr="000F7A5A" w:rsidRDefault="000F7A5A" w:rsidP="000F7A5A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мпьютер</w:t>
      </w:r>
    </w:p>
    <w:p w:rsidR="000F7A5A" w:rsidRPr="000F7A5A" w:rsidRDefault="000F7A5A" w:rsidP="000F7A5A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ектор</w:t>
      </w:r>
    </w:p>
    <w:p w:rsidR="000F7A5A" w:rsidRPr="000F7A5A" w:rsidRDefault="000F7A5A" w:rsidP="000F7A5A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тер</w:t>
      </w:r>
    </w:p>
    <w:p w:rsidR="000F7A5A" w:rsidRPr="000F7A5A" w:rsidRDefault="000F7A5A" w:rsidP="000F7A5A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окумент-камера</w:t>
      </w:r>
    </w:p>
    <w:p w:rsidR="000F7A5A" w:rsidRPr="000F7A5A" w:rsidRDefault="000F7A5A" w:rsidP="000F7A5A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нтерактивная доска</w:t>
      </w:r>
    </w:p>
    <w:p w:rsidR="000F7A5A" w:rsidRPr="000F7A5A" w:rsidRDefault="000F7A5A" w:rsidP="000F7A5A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ифровой микроскоп</w:t>
      </w:r>
    </w:p>
    <w:p w:rsidR="000F7A5A" w:rsidRPr="000F7A5A" w:rsidRDefault="000F7A5A" w:rsidP="000F7A5A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Устройства для ручного ввода текстовой информации и манипулирования экранными объектами - клавиатура и мышь.</w:t>
      </w:r>
    </w:p>
    <w:p w:rsidR="000F7A5A" w:rsidRPr="000F7A5A" w:rsidRDefault="000F7A5A" w:rsidP="000F7A5A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0F7A5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стройства для записи (ввода) визуальной и звуковой информации: сканер; фотоаппарат.</w:t>
      </w:r>
    </w:p>
    <w:p w:rsidR="0093158E" w:rsidRDefault="0093158E" w:rsidP="0093158E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3158E" w:rsidRPr="008824C9" w:rsidRDefault="000F7A5A" w:rsidP="0093158E">
      <w:pPr>
        <w:spacing w:after="0" w:line="240" w:lineRule="auto"/>
        <w:ind w:left="1069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ЛИТЕРАТУРА</w:t>
      </w:r>
    </w:p>
    <w:p w:rsidR="0093158E" w:rsidRPr="008824C9" w:rsidRDefault="0093158E" w:rsidP="0093158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3158E" w:rsidRPr="008824C9" w:rsidRDefault="0093158E" w:rsidP="0093158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А.В.Горячев</w:t>
      </w:r>
      <w:proofErr w:type="spellEnd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Т.О.Волкова</w:t>
      </w:r>
      <w:proofErr w:type="spellEnd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К.И.Горина</w:t>
      </w:r>
      <w:proofErr w:type="spellEnd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, «Информатика в играх и задачах». 2-4 классы. Методические рекомендации для учителя», Москва «Баласс».2012г.</w:t>
      </w:r>
    </w:p>
    <w:p w:rsidR="0093158E" w:rsidRDefault="0093158E" w:rsidP="0093158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>А.В.Горячев</w:t>
      </w:r>
      <w:proofErr w:type="spellEnd"/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др. Учебник-тетрадь «Информатика в играх и задачах» 2-4 классы. Москва «Баласс».2008-2012г.</w:t>
      </w:r>
    </w:p>
    <w:p w:rsidR="0093158E" w:rsidRPr="0093158E" w:rsidRDefault="0093158E" w:rsidP="0093158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дреева Н.В. Шаг школы в смешанное обучение [Текст] / Н.В. Андреева, Л.В. Рождественская, Б.Б.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Ярмахов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. — М.: Буки Веди, 2016. — 280 с.</w:t>
      </w:r>
    </w:p>
    <w:p w:rsidR="0093158E" w:rsidRPr="0093158E" w:rsidRDefault="0093158E" w:rsidP="0093158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Брыксин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.Ф. Артефакт-педагогика: от артефакта к учебной ситуации [Текст] / О.Ф.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Брыксин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, А.А. Пономарева, Л.В. Рождественская // Информатика и образование. — 2014. — № 9. — С. 4-13.</w:t>
      </w:r>
    </w:p>
    <w:p w:rsidR="0093158E" w:rsidRPr="0093158E" w:rsidRDefault="0093158E" w:rsidP="0093158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Брыксин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.Ф. Интерактивная доска на уроке: как оптимизировать образовательный процесс [Текст] / О.Ф.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Брыксин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. — М.: Учитель, 2013. - 111 с.</w:t>
      </w:r>
    </w:p>
    <w:p w:rsidR="0093158E" w:rsidRPr="0093158E" w:rsidRDefault="0093158E" w:rsidP="0093158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Брыксин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.Ф. Информационно-коммуникационные технологии в начальной школе [Текст]: учебник для вузов / О.Ф.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Брыксин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Е.С. Га-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ланжин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, М.А. Смирнова. — М.: Академия, 2015. — 208 с.</w:t>
      </w:r>
    </w:p>
    <w:p w:rsidR="0093158E" w:rsidRPr="0093158E" w:rsidRDefault="0093158E" w:rsidP="0093158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Брыксин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.Ф. «Перевернутое обучение»: размышления в ходе эксперимента [Текст] / О.Ф.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Брыксин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, Е.А. Пономарева // Химия в школе. — 2016. — №5. — С. 6—15.</w:t>
      </w:r>
    </w:p>
    <w:p w:rsidR="0093158E" w:rsidRPr="0093158E" w:rsidRDefault="0093158E" w:rsidP="0093158E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идеоматериалы и сетевые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видеосервисы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работе учителя [Текст]: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практ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пособие / Е.В.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Бурдюкова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Я.С. Быховский, А.В. </w:t>
      </w:r>
      <w:proofErr w:type="spellStart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>Коровко</w:t>
      </w:r>
      <w:proofErr w:type="spellEnd"/>
      <w:r w:rsidRPr="009315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[и др.]; под ред. Я.С. Быховского. — М.: БИНОМ. Лаборатория знаний, 2008. — 90 с.</w:t>
      </w:r>
    </w:p>
    <w:p w:rsidR="0093158E" w:rsidRPr="008824C9" w:rsidRDefault="0093158E" w:rsidP="0093158E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3158E" w:rsidRDefault="0093158E" w:rsidP="0051577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A4712" w:rsidRDefault="004A4712" w:rsidP="0051577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матическое планирование</w:t>
      </w:r>
    </w:p>
    <w:p w:rsidR="004A4712" w:rsidRDefault="004A4712" w:rsidP="0051577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4A47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Информатика и ИКТ»</w:t>
      </w:r>
    </w:p>
    <w:p w:rsidR="008824C9" w:rsidRPr="008824C9" w:rsidRDefault="004A4712" w:rsidP="004A471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-й год обучения (2 класс)</w:t>
      </w:r>
      <w:r w:rsidR="008824C9" w:rsidRPr="0051577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</w:t>
      </w:r>
    </w:p>
    <w:p w:rsidR="008824C9" w:rsidRPr="008824C9" w:rsidRDefault="008824C9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499"/>
        <w:gridCol w:w="1156"/>
        <w:gridCol w:w="2199"/>
        <w:gridCol w:w="4405"/>
      </w:tblGrid>
      <w:tr w:rsidR="008824C9" w:rsidRPr="008824C9" w:rsidTr="004A4712">
        <w:trPr>
          <w:trHeight w:val="674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         Тема урока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8100"/>
                <w:tab w:val="left" w:pos="828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Количество часов</w:t>
            </w:r>
          </w:p>
        </w:tc>
        <w:tc>
          <w:tcPr>
            <w:tcW w:w="2199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Основные виды учебной деятельности учащихся </w:t>
            </w:r>
          </w:p>
        </w:tc>
        <w:tc>
          <w:tcPr>
            <w:tcW w:w="4405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Формирование универсальных учебных действий на разных этапах изучения программы</w:t>
            </w:r>
          </w:p>
          <w:p w:rsidR="008824C9" w:rsidRPr="008824C9" w:rsidRDefault="008824C9" w:rsidP="008824C9">
            <w:pPr>
              <w:tabs>
                <w:tab w:val="left" w:pos="8100"/>
                <w:tab w:val="left" w:pos="828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8824C9" w:rsidRPr="008824C9" w:rsidTr="004A4712">
        <w:trPr>
          <w:trHeight w:val="331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 ЧЕТВЕРТЬ (8ч)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1. Признаки предметов                       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8ч</w:t>
            </w:r>
          </w:p>
        </w:tc>
        <w:tc>
          <w:tcPr>
            <w:tcW w:w="2199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результат действия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действие, которое привело к данному результату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действие, обратное заданному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Прив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имеры последовательности событий и действий в быту, в сказках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остав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алгоритм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выполн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действия по алгоритму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остав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алгоритмы с ветвлениями.</w:t>
            </w:r>
          </w:p>
        </w:tc>
        <w:tc>
          <w:tcPr>
            <w:tcW w:w="4405" w:type="dxa"/>
            <w:vMerge w:val="restart"/>
          </w:tcPr>
          <w:p w:rsidR="008824C9" w:rsidRPr="008824C9" w:rsidRDefault="008824C9" w:rsidP="008824C9">
            <w:pPr>
              <w:spacing w:after="0" w:line="240" w:lineRule="exact"/>
              <w:ind w:firstLine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bookmarkStart w:id="3" w:name="_GoBack"/>
            <w:bookmarkEnd w:id="3"/>
            <w:r w:rsidRPr="008824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Личностные УУД: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Ценить и принимать следующие базовые </w:t>
            </w:r>
            <w:proofErr w:type="gramStart"/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ности:  «</w:t>
            </w:r>
            <w:proofErr w:type="gramEnd"/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», «терпение», «родина», «природа», «семья», «мир», «настоящий друг».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Уважение к своему народу, к своей родине.  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  <w:p w:rsidR="008824C9" w:rsidRPr="008824C9" w:rsidRDefault="008824C9" w:rsidP="008824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Регулятивные УУД: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1. Самостоятельно организовывать свое рабочее место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4. Определять план выполнения заданий на </w:t>
            </w: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роках, внеурочной деятельности, жизненных ситуациях под руководством учителя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6. Корректировать выполнение задания в дальнейшем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  <w:p w:rsidR="008824C9" w:rsidRPr="008824C9" w:rsidRDefault="008824C9" w:rsidP="008824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Познавательные УУД: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Сравнивать  и</w:t>
            </w:r>
            <w:proofErr w:type="gramEnd"/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 4. Подробно пересказывать прочитанное или </w:t>
            </w:r>
            <w:proofErr w:type="gramStart"/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прослушанное;  составлять</w:t>
            </w:r>
            <w:proofErr w:type="gramEnd"/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 простой план 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. Находить необходимую информацию,  как в учебнике, так и в  словарях в учебнике.</w:t>
            </w:r>
          </w:p>
          <w:p w:rsidR="008824C9" w:rsidRPr="008824C9" w:rsidRDefault="008824C9" w:rsidP="008824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. Наблюдать и делать самостоятельные   простые выводы</w:t>
            </w:r>
          </w:p>
          <w:p w:rsidR="008824C9" w:rsidRPr="008824C9" w:rsidRDefault="008824C9" w:rsidP="008824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Коммуникативные УУД: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знаки предмето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писание предмето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став предмето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йствия предмето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имметрия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ординатная сетка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43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Признаки предметов»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31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Разбор контрольной работы 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31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 ЧЕТВЕРТЬ (7ч)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2. Алгоритмы                  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йствия предмето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ратные действия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52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следовательность событий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лгоритмы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изнак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едметов; сравнивать предметы по их признакам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группиро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едметы по разным признакам;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нах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акономерности в расположении фигур по значению двух признаков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едметы через их признаки, составные части, действия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Предлаг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есколько вариантов лишнего предмета в группе однородных;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вы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руппы однородных предметов среди разнородных по разным основаниям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да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азвания этим группам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тав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соответствие предметы </w:t>
            </w:r>
            <w:proofErr w:type="gramStart"/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  одной</w:t>
            </w:r>
            <w:proofErr w:type="gramEnd"/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руппы предметам из другой группы.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Нах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бъединение и пересечение наборов предметов.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твление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43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Алгоритмы»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497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бор контрольной работы Повторение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43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 ЧЕТВЕРТЬ (1</w:t>
            </w: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  <w:t>1</w:t>
            </w: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ч)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3. Множества   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31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ножество. Элементы множества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пособы задания множест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31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равнение множеств. Равенство множеств. Пустое множество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ображение множест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дирование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43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ложенность (включение) множест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ересечение множест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ъединение множеств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31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Множества»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31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бор контрольной работы Повторение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757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331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 ЧЕТВЕРТЬ (9ч)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. Логические рассуждения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ч</w:t>
            </w:r>
          </w:p>
        </w:tc>
        <w:tc>
          <w:tcPr>
            <w:tcW w:w="2199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тлич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сказывания от других предложений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прив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имеры высказываний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стинные и ложные высказывания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тро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сказывания, по смыслу отрицающие заданные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тро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сказывания с использованием связок «И», «ИЛИ»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тображ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едложенную ситуацию с помощью графов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количество сочетаний из небольшого числа предметов.</w:t>
            </w:r>
          </w:p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Нах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игрышную стратегию в некоторых играх.</w:t>
            </w: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нятие «истина» и «ложь»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6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трицание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77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огические операции «и», «или»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0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рафы, деревья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0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бинаторика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0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 комбинаторики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0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Логические рассуждения»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06"/>
        </w:trPr>
        <w:tc>
          <w:tcPr>
            <w:tcW w:w="422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499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бор контрольной работы</w:t>
            </w:r>
          </w:p>
        </w:tc>
        <w:tc>
          <w:tcPr>
            <w:tcW w:w="1156" w:type="dxa"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199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05" w:type="dxa"/>
            <w:vMerge/>
          </w:tcPr>
          <w:p w:rsidR="008824C9" w:rsidRPr="008824C9" w:rsidRDefault="008824C9" w:rsidP="008824C9">
            <w:pPr>
              <w:tabs>
                <w:tab w:val="left" w:pos="5940"/>
                <w:tab w:val="left" w:pos="6300"/>
              </w:tabs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824C9" w:rsidRDefault="008824C9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A4712" w:rsidRDefault="004A4712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A4712" w:rsidRDefault="004A4712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824C9" w:rsidRDefault="00AD4632" w:rsidP="00AD4632">
      <w:pPr>
        <w:tabs>
          <w:tab w:val="left" w:pos="5940"/>
          <w:tab w:val="left" w:pos="6300"/>
        </w:tabs>
        <w:spacing w:after="0" w:line="240" w:lineRule="auto"/>
        <w:ind w:firstLine="357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</w:t>
      </w:r>
    </w:p>
    <w:p w:rsidR="004A4712" w:rsidRDefault="004A4712" w:rsidP="004A4712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A4712" w:rsidRDefault="004A4712" w:rsidP="004A4712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A47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матическое планирование</w:t>
      </w:r>
    </w:p>
    <w:p w:rsidR="004A4712" w:rsidRPr="004A4712" w:rsidRDefault="004A4712" w:rsidP="004A4712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A47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«Информатика и ИКТ»</w:t>
      </w:r>
    </w:p>
    <w:p w:rsidR="008824C9" w:rsidRPr="006F19F3" w:rsidRDefault="004A4712" w:rsidP="004A4712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-й год обучения (3</w:t>
      </w:r>
      <w:r w:rsidRPr="004A47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класс)  </w:t>
      </w:r>
    </w:p>
    <w:p w:rsidR="008824C9" w:rsidRPr="008824C9" w:rsidRDefault="008824C9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824C9" w:rsidRPr="008824C9" w:rsidRDefault="008824C9" w:rsidP="008824C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430"/>
        <w:gridCol w:w="1072"/>
        <w:gridCol w:w="2552"/>
        <w:gridCol w:w="4166"/>
      </w:tblGrid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Тема урока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tabs>
                <w:tab w:val="left" w:pos="8100"/>
                <w:tab w:val="left" w:pos="828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Количество часов</w:t>
            </w:r>
          </w:p>
        </w:tc>
        <w:tc>
          <w:tcPr>
            <w:tcW w:w="2591" w:type="dxa"/>
          </w:tcPr>
          <w:p w:rsidR="008824C9" w:rsidRPr="008824C9" w:rsidRDefault="008824C9" w:rsidP="008824C9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сновные виды учебной деятельности учащихся</w:t>
            </w:r>
          </w:p>
        </w:tc>
        <w:tc>
          <w:tcPr>
            <w:tcW w:w="4266" w:type="dxa"/>
          </w:tcPr>
          <w:p w:rsidR="008824C9" w:rsidRPr="008824C9" w:rsidRDefault="008824C9" w:rsidP="008824C9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 w:rsidRPr="008824C9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Метапредметные</w:t>
            </w:r>
            <w:proofErr w:type="spellEnd"/>
            <w:r w:rsidRPr="008824C9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 xml:space="preserve"> результаты</w:t>
            </w: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1 ЧЕТВЕРТЬ 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1. Алгоритмы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ч</w:t>
            </w:r>
          </w:p>
        </w:tc>
        <w:tc>
          <w:tcPr>
            <w:tcW w:w="2591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этапы (шаги) действия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авильный порядок выполнения шагов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Выполн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тые алгоритмы и составлять свои по аналогии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Нах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исправ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шибки в алгоритмах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Выполн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остав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за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 виде схем алгоритмы с ветвлениями и циклами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Формулиро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словия ветвления и условия выхода из цикла.</w:t>
            </w:r>
          </w:p>
        </w:tc>
        <w:tc>
          <w:tcPr>
            <w:tcW w:w="4266" w:type="dxa"/>
            <w:vMerge w:val="restart"/>
          </w:tcPr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Ценить и принимать следующие базовые </w:t>
            </w:r>
            <w:proofErr w:type="gramStart"/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ности:  «</w:t>
            </w:r>
            <w:proofErr w:type="gramEnd"/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своение личностного смысла учения; желания продолжать свою учебу.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3. Определять цель учебной деятельности с помощью самостоятельно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7. Использовать в работе литературу, инструменты, приборы. 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. Оценка своего задания по  параметрам, заранее представленным.</w:t>
            </w: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лай - раз, делай - два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елки вместо номеров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елка «да» или стрелка «нет»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и еще раз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лгоритмы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Алгоритмы»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ализ контрольной работы Повторение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450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2 ЧЕТВЕРТЬ 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2. Группы объектов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ч</w:t>
            </w:r>
          </w:p>
        </w:tc>
        <w:tc>
          <w:tcPr>
            <w:tcW w:w="2591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едмет (существо, явление), называя его составные части и действия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Нах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бщее в составных частях и действиях у всех предметов из одного класса (группы однородных предметов)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Имено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руппы однородных предметов и отдельные предметы из таких групп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бщие признаки предметов из одного класса (группы однородных предметов) и значения признаков у разных предметов из этого класса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за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начения этих признаков в виде таблицы.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особенные свойства предметов из подгруппы.</w:t>
            </w: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з чего состоит? Что умеет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то такое? Кто такой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то у любого есть? Что любой имеет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      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то еще есть? Что еще умеют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мя для всех и имя для каждого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ем отличаются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Группы (классы) объектов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3 ЧЕТВЕРТЬ 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3. Логические рассуждения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ч</w:t>
            </w:r>
          </w:p>
        </w:tc>
        <w:tc>
          <w:tcPr>
            <w:tcW w:w="2591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инадлежность элементов заданной совокупности (множеству) и части совокупности (подмножеству)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инадлежность элементов пересечению и объединению 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овокупностей (множеств)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тлич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сказывания от других предложений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lastRenderedPageBreak/>
              <w:t>прив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имеры высказываний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стинные и ложные высказывания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тро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сказывания, с использованием связок «И», «ИЛИ», «НЕ»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стинность составных высказываний.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Выбир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раф, правильно изображающий предложенную ситуацию;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остав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раф по словесному описанию отношений между предметами или существами.</w:t>
            </w:r>
          </w:p>
        </w:tc>
        <w:tc>
          <w:tcPr>
            <w:tcW w:w="4266" w:type="dxa"/>
            <w:vMerge w:val="restart"/>
          </w:tcPr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. Извлекать информацию, представленную в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разных формах (текст, таблица, схема, экспонат, модель, 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, иллюстрация и др.)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. Представлять информацию в виде текста, таблицы, схемы, в том числе с помощью ИКТ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. Анализировать, сравнивать, группировать различные объекты, явления, факты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5. Отстаивать свою точку зрения, соблюдая правила речевого этикета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Критично относиться к своему мнению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7. Понимать точку зрения другого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стров для множества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а острове – страна, в стране город 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лова «не», «и», «или» на карте множеств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«Да» или «нет»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акие точки соединить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гда помогут стрелки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.  Какие точки соединить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. Когда помогут стрелки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24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Логические рассуждения»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нализ контрольной работы Повторение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4 ЧЕТВЕРТЬ 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4. Модели в информатике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ч</w:t>
            </w:r>
          </w:p>
        </w:tc>
        <w:tc>
          <w:tcPr>
            <w:tcW w:w="2591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Нах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ары предметов с аналогичным составом, действиями, признаками. 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Нах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акономерность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восстанавли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пущенные элементы цепочки или таблицы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Располаг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едметы в цепочке или таблице, соблюдая закономерность, аналогичную заданной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Нах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закономерность в ходе игры, формулировать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примен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игрышную стратегию.</w:t>
            </w: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 что похоже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 какому правилу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акое же или похожее правило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Такое же или похожее 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ило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то выигрывает?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1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AD4632">
        <w:trPr>
          <w:trHeight w:val="644"/>
        </w:trPr>
        <w:tc>
          <w:tcPr>
            <w:tcW w:w="41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472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Модели в информатике»</w:t>
            </w:r>
          </w:p>
        </w:tc>
        <w:tc>
          <w:tcPr>
            <w:tcW w:w="89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259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824C9" w:rsidRPr="008824C9" w:rsidRDefault="008824C9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D4632" w:rsidRDefault="00AD4632" w:rsidP="00AD4632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A4712" w:rsidRDefault="008824C9" w:rsidP="004A4712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F19F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Тематическое планирование  </w:t>
      </w:r>
    </w:p>
    <w:p w:rsidR="004A4712" w:rsidRPr="004A4712" w:rsidRDefault="004A4712" w:rsidP="004A4712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A47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Информатика и ИКТ»</w:t>
      </w:r>
    </w:p>
    <w:p w:rsidR="008824C9" w:rsidRPr="008824C9" w:rsidRDefault="004A4712" w:rsidP="008824C9">
      <w:pPr>
        <w:spacing w:after="0" w:line="240" w:lineRule="auto"/>
        <w:ind w:firstLine="357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Pr="004A47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й год обучения (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</w:t>
      </w:r>
      <w:r w:rsidRPr="004A471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класс)  </w:t>
      </w:r>
      <w:r w:rsidR="006F19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:rsidR="008824C9" w:rsidRPr="008824C9" w:rsidRDefault="008824C9" w:rsidP="008824C9">
      <w:pPr>
        <w:spacing w:after="0" w:line="240" w:lineRule="auto"/>
        <w:ind w:firstLine="3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446"/>
        <w:gridCol w:w="877"/>
        <w:gridCol w:w="3011"/>
        <w:gridCol w:w="3770"/>
      </w:tblGrid>
      <w:tr w:rsidR="008824C9" w:rsidRPr="008824C9" w:rsidTr="004A4712">
        <w:trPr>
          <w:trHeight w:val="827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Тема урока                       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tabs>
                <w:tab w:val="left" w:pos="8100"/>
                <w:tab w:val="left" w:pos="828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Количество часов</w:t>
            </w:r>
          </w:p>
        </w:tc>
        <w:tc>
          <w:tcPr>
            <w:tcW w:w="3011" w:type="dxa"/>
          </w:tcPr>
          <w:p w:rsidR="008824C9" w:rsidRPr="008824C9" w:rsidRDefault="008824C9" w:rsidP="008824C9">
            <w:pPr>
              <w:tabs>
                <w:tab w:val="left" w:pos="8100"/>
                <w:tab w:val="left" w:pos="828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сновные виды учебной деятельности учащихся</w:t>
            </w:r>
          </w:p>
        </w:tc>
        <w:tc>
          <w:tcPr>
            <w:tcW w:w="3770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Формирование универсальных учебных действий на разных этапах изучения программы</w:t>
            </w:r>
          </w:p>
          <w:p w:rsidR="008824C9" w:rsidRPr="008824C9" w:rsidRDefault="008824C9" w:rsidP="008824C9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8824C9" w:rsidRPr="008824C9" w:rsidTr="004A4712">
        <w:trPr>
          <w:trHeight w:val="450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1 ЧЕТВЕРТЬ 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. Команды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ч</w:t>
            </w:r>
          </w:p>
        </w:tc>
        <w:tc>
          <w:tcPr>
            <w:tcW w:w="3011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остав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за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ложенные алгоритмы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Выполн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остав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алгоритмы с ветвлениями и циклами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за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х в виде схем и в построчной записи с отступами.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Выполн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остав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алгоритмы с параметрами.</w:t>
            </w:r>
          </w:p>
        </w:tc>
        <w:tc>
          <w:tcPr>
            <w:tcW w:w="3770" w:type="dxa"/>
            <w:vMerge w:val="restart"/>
          </w:tcPr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Личностные УУД: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Ценить и принимать следующие базовые </w:t>
            </w:r>
            <w:proofErr w:type="gramStart"/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ности:  «</w:t>
            </w:r>
            <w:proofErr w:type="gramEnd"/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Уважение  к своему народу, к другим народам, принятие ценностей других народов.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своение личностного смысла учения;  выбор дальнейшего образовательного маршрута.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Оценка жизненных ситуаций  и поступков героев художественных текстов с точки зрения </w:t>
            </w: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щечеловеческих норм, нравственных и этических ценностей, ценностей гражданина России.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гулятивные УУД: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Использовать  при</w:t>
            </w:r>
            <w:proofErr w:type="gramEnd"/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. Определять самостоятельно критерии оценивания, давать самооценку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Познавательные УУД: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4. Анализировать, сравнивать, группировать различные объекты, явления, факты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6. Составлять сложный план текста.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. Уметь передавать содержание в сжатом, выборочном или развёрнутом виде.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proofErr w:type="spellStart"/>
            <w:r w:rsidRPr="008824C9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КоммуникативныеУУД</w:t>
            </w:r>
            <w:proofErr w:type="spellEnd"/>
            <w:r w:rsidRPr="008824C9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  <w:t>: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5. Отстаивать свою точку зрения, соблюдая правила речевого этикета; </w:t>
            </w: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ргументировать свою точку зрения с помощью фактов и дополнительных сведений.  </w:t>
            </w:r>
          </w:p>
          <w:p w:rsidR="008824C9" w:rsidRPr="008824C9" w:rsidRDefault="008824C9" w:rsidP="008824C9">
            <w:pPr>
              <w:spacing w:after="0" w:line="240" w:lineRule="exact"/>
              <w:ind w:firstLine="3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Критично относиться к своему мнению.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меть взглянуть на ситуацию с иной позиции и договариваться с людьми иных позиций</w:t>
            </w:r>
            <w:r w:rsidRPr="008824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824C9" w:rsidRPr="008824C9" w:rsidRDefault="008824C9" w:rsidP="008824C9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</w:pPr>
            <w:r w:rsidRPr="008824C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ru-RU"/>
              </w:rPr>
              <w:t xml:space="preserve">7. Понимать точку зрения другого 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анда «если-то-иначе»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анда «повторяй»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«Слова – актёры»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то получается?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435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Команды»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8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бор контрольной работы  Повторение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450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2 ЧЕТВЕРТЬ 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2. Алгоритмы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ч</w:t>
            </w:r>
          </w:p>
        </w:tc>
        <w:tc>
          <w:tcPr>
            <w:tcW w:w="3011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оставные части предметов, а также состав этих составных частей, составлять схему состава (в том числе многоуровневую)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местонахождение предмета, перечисляя объекты,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в состав которых он входит (по аналогии с почтовым адресом)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За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изнаки и действия всего предмета или существа и его частей на схеме состава. 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Заполн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таблицу признаков для предметов из одного класса (в каждой ячейке таблицы записывается значение одного из нескольких</w:t>
            </w: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то такое? Кто такой?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 доме – дверь, в двери - замок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еток много, ствол один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ем помогут номера?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 с вершок, голова с горшок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435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Алгоритмы»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263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бор контрольной работы  Повторение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435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3 ЧЕТВЕРТЬ 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. Графы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ч</w:t>
            </w:r>
          </w:p>
        </w:tc>
        <w:tc>
          <w:tcPr>
            <w:tcW w:w="3011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Изображ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на схеме совокупности (множества) с разным взаимным расположением: вложенность, объединение, пересечение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ре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стинность высказываний со словами «НЕ», «И», «ИЛИ»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тро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графы по словесному описанию отношений между предметами или существами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тро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ути в графах.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Выделя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часть рёбер графа по высказыванию со словами «НЕ», «И», «ИЛИ».</w:t>
            </w:r>
          </w:p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За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ыводы в виде правил «если …, то …»; по заданной ситуации составлять короткие цепочки правил «если …, то …»; составлять схемы рассуждений из правил «если …, то …» и делать с их помощью выводы.</w:t>
            </w: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сселяем множества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лова «не», «и», «или»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м графы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утешествуем по графу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бираем граф на части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вило «если – то»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елаем выводы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Графы»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218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бор контрольной работы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016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3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4 ЧЕТВЕРТЬ </w:t>
            </w:r>
          </w:p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. Логические рассуждения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ч</w:t>
            </w:r>
          </w:p>
        </w:tc>
        <w:tc>
          <w:tcPr>
            <w:tcW w:w="3011" w:type="dxa"/>
            <w:vMerge w:val="restart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Придум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едметы с необычным составом и возможностями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Наход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действия с одинаковыми названиями у разных предметов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Придум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 описывать объекты с необычными признаками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Описыва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 помощью алгоритма действие, обратное заданному. 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zh-CN"/>
              </w:rPr>
              <w:t>Соотносить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действия предметов и существ с изменением значений их признаков.</w:t>
            </w: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3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ьи колёса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3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то стучит и что щекочет?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3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 кого дом вкуснее?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3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Всё наоборот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3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3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вторение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3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онтрольная работа</w:t>
            </w: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«Логические рассуждения»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824C9" w:rsidRPr="008824C9" w:rsidTr="004A4712">
        <w:trPr>
          <w:trHeight w:val="139"/>
        </w:trPr>
        <w:tc>
          <w:tcPr>
            <w:tcW w:w="471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446" w:type="dxa"/>
          </w:tcPr>
          <w:p w:rsidR="008824C9" w:rsidRPr="008824C9" w:rsidRDefault="008824C9" w:rsidP="008824C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азбор контрольной работы</w:t>
            </w:r>
          </w:p>
        </w:tc>
        <w:tc>
          <w:tcPr>
            <w:tcW w:w="877" w:type="dxa"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824C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</w:p>
        </w:tc>
        <w:tc>
          <w:tcPr>
            <w:tcW w:w="3011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70" w:type="dxa"/>
            <w:vMerge/>
          </w:tcPr>
          <w:p w:rsidR="008824C9" w:rsidRPr="008824C9" w:rsidRDefault="008824C9" w:rsidP="008824C9">
            <w:pPr>
              <w:spacing w:after="0" w:line="240" w:lineRule="auto"/>
              <w:ind w:firstLine="357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824C9" w:rsidRPr="008824C9" w:rsidRDefault="008824C9" w:rsidP="006F19F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824C9" w:rsidRPr="008824C9" w:rsidRDefault="008824C9" w:rsidP="008824C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824C9" w:rsidRPr="008824C9" w:rsidRDefault="008824C9" w:rsidP="0093158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824C9" w:rsidRPr="008824C9" w:rsidRDefault="008824C9" w:rsidP="008824C9">
      <w:pPr>
        <w:spacing w:after="0" w:line="240" w:lineRule="auto"/>
        <w:ind w:left="1429" w:firstLine="35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824C9" w:rsidRPr="008824C9" w:rsidRDefault="008824C9" w:rsidP="008824C9">
      <w:pPr>
        <w:spacing w:after="0" w:line="240" w:lineRule="auto"/>
        <w:ind w:firstLine="35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24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</w:t>
      </w:r>
    </w:p>
    <w:p w:rsidR="008824C9" w:rsidRPr="008824C9" w:rsidRDefault="008824C9" w:rsidP="00882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4C9" w:rsidRPr="008824C9" w:rsidRDefault="008824C9" w:rsidP="008824C9">
      <w:pPr>
        <w:tabs>
          <w:tab w:val="left" w:pos="5366"/>
        </w:tabs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824C9" w:rsidRPr="008824C9" w:rsidRDefault="008824C9" w:rsidP="008824C9">
      <w:pPr>
        <w:spacing w:after="0" w:line="240" w:lineRule="auto"/>
        <w:ind w:firstLine="35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824C9" w:rsidRPr="008824C9" w:rsidRDefault="008824C9" w:rsidP="008824C9">
      <w:pPr>
        <w:spacing w:after="0" w:line="240" w:lineRule="auto"/>
        <w:ind w:firstLine="35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824C9" w:rsidRPr="008824C9" w:rsidRDefault="008824C9" w:rsidP="008824C9">
      <w:pPr>
        <w:spacing w:after="0" w:line="240" w:lineRule="auto"/>
        <w:ind w:firstLine="35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824C9" w:rsidRPr="008824C9" w:rsidRDefault="008824C9" w:rsidP="008824C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12799" w:rsidRDefault="00B12799"/>
    <w:sectPr w:rsidR="00B12799" w:rsidSect="00AD463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236"/>
    <w:multiLevelType w:val="hybridMultilevel"/>
    <w:tmpl w:val="EF68F7C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C24"/>
    <w:multiLevelType w:val="multilevel"/>
    <w:tmpl w:val="052CA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27005"/>
    <w:multiLevelType w:val="hybridMultilevel"/>
    <w:tmpl w:val="A126D9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6050"/>
    <w:multiLevelType w:val="hybridMultilevel"/>
    <w:tmpl w:val="34BC5C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065F"/>
    <w:multiLevelType w:val="hybridMultilevel"/>
    <w:tmpl w:val="161C8D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76E6"/>
    <w:multiLevelType w:val="hybridMultilevel"/>
    <w:tmpl w:val="622A6A9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CA59D8"/>
    <w:multiLevelType w:val="multilevel"/>
    <w:tmpl w:val="E5383C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8" w15:restartNumberingAfterBreak="0">
    <w:nsid w:val="1062262E"/>
    <w:multiLevelType w:val="hybridMultilevel"/>
    <w:tmpl w:val="D7F8D8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5C71950"/>
    <w:multiLevelType w:val="hybridMultilevel"/>
    <w:tmpl w:val="92C8AB8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60D246C"/>
    <w:multiLevelType w:val="hybridMultilevel"/>
    <w:tmpl w:val="0562D8C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85C24"/>
    <w:multiLevelType w:val="hybridMultilevel"/>
    <w:tmpl w:val="3AB227D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A46362E"/>
    <w:multiLevelType w:val="hybridMultilevel"/>
    <w:tmpl w:val="64A0CF4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336F7"/>
    <w:multiLevelType w:val="hybridMultilevel"/>
    <w:tmpl w:val="DB1EAD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0ED6100"/>
    <w:multiLevelType w:val="hybridMultilevel"/>
    <w:tmpl w:val="2472A43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5220"/>
    <w:multiLevelType w:val="hybridMultilevel"/>
    <w:tmpl w:val="BB7039A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763145"/>
    <w:multiLevelType w:val="hybridMultilevel"/>
    <w:tmpl w:val="E2AA32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9B11346"/>
    <w:multiLevelType w:val="hybridMultilevel"/>
    <w:tmpl w:val="406A6F7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A580B"/>
    <w:multiLevelType w:val="hybridMultilevel"/>
    <w:tmpl w:val="F0C0937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97817"/>
    <w:multiLevelType w:val="hybridMultilevel"/>
    <w:tmpl w:val="A3A2EAB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B7E69"/>
    <w:multiLevelType w:val="hybridMultilevel"/>
    <w:tmpl w:val="B9F0AA9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F2B3D"/>
    <w:multiLevelType w:val="hybridMultilevel"/>
    <w:tmpl w:val="F52ACF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76222"/>
    <w:multiLevelType w:val="hybridMultilevel"/>
    <w:tmpl w:val="0C30FB6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D923B62"/>
    <w:multiLevelType w:val="hybridMultilevel"/>
    <w:tmpl w:val="A266B3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57B0B"/>
    <w:multiLevelType w:val="hybridMultilevel"/>
    <w:tmpl w:val="3C7E41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96A80"/>
    <w:multiLevelType w:val="hybridMultilevel"/>
    <w:tmpl w:val="09B01E5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1075BA6"/>
    <w:multiLevelType w:val="hybridMultilevel"/>
    <w:tmpl w:val="5FBE736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2254222"/>
    <w:multiLevelType w:val="hybridMultilevel"/>
    <w:tmpl w:val="AB6E0C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8778C"/>
    <w:multiLevelType w:val="hybridMultilevel"/>
    <w:tmpl w:val="EB665B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87F31"/>
    <w:multiLevelType w:val="hybridMultilevel"/>
    <w:tmpl w:val="8314F8C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44150"/>
    <w:multiLevelType w:val="hybridMultilevel"/>
    <w:tmpl w:val="C276DCF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505"/>
    <w:multiLevelType w:val="hybridMultilevel"/>
    <w:tmpl w:val="721883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6A23"/>
    <w:multiLevelType w:val="multilevel"/>
    <w:tmpl w:val="0950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6A217E"/>
    <w:multiLevelType w:val="hybridMultilevel"/>
    <w:tmpl w:val="509031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423F1"/>
    <w:multiLevelType w:val="hybridMultilevel"/>
    <w:tmpl w:val="3402B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B16D3"/>
    <w:multiLevelType w:val="hybridMultilevel"/>
    <w:tmpl w:val="8DB6EB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6F65087"/>
    <w:multiLevelType w:val="multilevel"/>
    <w:tmpl w:val="0FF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53F30"/>
    <w:multiLevelType w:val="multilevel"/>
    <w:tmpl w:val="AF2A6B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39" w15:restartNumberingAfterBreak="0">
    <w:nsid w:val="5D9C002E"/>
    <w:multiLevelType w:val="hybridMultilevel"/>
    <w:tmpl w:val="326CAE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3C70D50"/>
    <w:multiLevelType w:val="hybridMultilevel"/>
    <w:tmpl w:val="C0F8650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5134A7F"/>
    <w:multiLevelType w:val="hybridMultilevel"/>
    <w:tmpl w:val="7BE2FE2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9D73890"/>
    <w:multiLevelType w:val="multilevel"/>
    <w:tmpl w:val="4620AB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45" w15:restartNumberingAfterBreak="0">
    <w:nsid w:val="6D524411"/>
    <w:multiLevelType w:val="multilevel"/>
    <w:tmpl w:val="08E0DC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46" w15:restartNumberingAfterBreak="0">
    <w:nsid w:val="6F751901"/>
    <w:multiLevelType w:val="hybridMultilevel"/>
    <w:tmpl w:val="E53CC7F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6FA429BB"/>
    <w:multiLevelType w:val="hybridMultilevel"/>
    <w:tmpl w:val="41B2D2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72A85AFA"/>
    <w:multiLevelType w:val="hybridMultilevel"/>
    <w:tmpl w:val="D4BA917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6C4A10"/>
    <w:multiLevelType w:val="hybridMultilevel"/>
    <w:tmpl w:val="28DCF2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746401D9"/>
    <w:multiLevelType w:val="hybridMultilevel"/>
    <w:tmpl w:val="2864E9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77751DAB"/>
    <w:multiLevelType w:val="hybridMultilevel"/>
    <w:tmpl w:val="95544614"/>
    <w:lvl w:ilvl="0" w:tplc="7E284B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80B0A96"/>
    <w:multiLevelType w:val="hybridMultilevel"/>
    <w:tmpl w:val="A49EC14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E31F3"/>
    <w:multiLevelType w:val="hybridMultilevel"/>
    <w:tmpl w:val="CF4C243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13013D"/>
    <w:multiLevelType w:val="hybridMultilevel"/>
    <w:tmpl w:val="3A2061D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8680A"/>
    <w:multiLevelType w:val="hybridMultilevel"/>
    <w:tmpl w:val="0A42EA4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C2D8C"/>
    <w:multiLevelType w:val="hybridMultilevel"/>
    <w:tmpl w:val="362ECCF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C3CCB"/>
    <w:multiLevelType w:val="hybridMultilevel"/>
    <w:tmpl w:val="CD86276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315C50"/>
    <w:multiLevelType w:val="multilevel"/>
    <w:tmpl w:val="5EC8A4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59" w15:restartNumberingAfterBreak="0">
    <w:nsid w:val="7F4559CE"/>
    <w:multiLevelType w:val="hybridMultilevel"/>
    <w:tmpl w:val="DCDA13B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9"/>
  </w:num>
  <w:num w:numId="3">
    <w:abstractNumId w:val="55"/>
  </w:num>
  <w:num w:numId="4">
    <w:abstractNumId w:val="3"/>
  </w:num>
  <w:num w:numId="5">
    <w:abstractNumId w:val="42"/>
  </w:num>
  <w:num w:numId="6">
    <w:abstractNumId w:val="20"/>
  </w:num>
  <w:num w:numId="7">
    <w:abstractNumId w:val="53"/>
  </w:num>
  <w:num w:numId="8">
    <w:abstractNumId w:val="22"/>
  </w:num>
  <w:num w:numId="9">
    <w:abstractNumId w:val="7"/>
  </w:num>
  <w:num w:numId="10">
    <w:abstractNumId w:val="38"/>
  </w:num>
  <w:num w:numId="11">
    <w:abstractNumId w:val="58"/>
  </w:num>
  <w:num w:numId="12">
    <w:abstractNumId w:val="44"/>
  </w:num>
  <w:num w:numId="13">
    <w:abstractNumId w:val="59"/>
  </w:num>
  <w:num w:numId="14">
    <w:abstractNumId w:val="30"/>
  </w:num>
  <w:num w:numId="15">
    <w:abstractNumId w:val="24"/>
  </w:num>
  <w:num w:numId="16">
    <w:abstractNumId w:val="34"/>
  </w:num>
  <w:num w:numId="17">
    <w:abstractNumId w:val="6"/>
  </w:num>
  <w:num w:numId="18">
    <w:abstractNumId w:val="43"/>
  </w:num>
  <w:num w:numId="19">
    <w:abstractNumId w:val="23"/>
  </w:num>
  <w:num w:numId="20">
    <w:abstractNumId w:val="40"/>
  </w:num>
  <w:num w:numId="21">
    <w:abstractNumId w:val="36"/>
  </w:num>
  <w:num w:numId="22">
    <w:abstractNumId w:val="9"/>
  </w:num>
  <w:num w:numId="23">
    <w:abstractNumId w:val="27"/>
  </w:num>
  <w:num w:numId="24">
    <w:abstractNumId w:val="49"/>
  </w:num>
  <w:num w:numId="25">
    <w:abstractNumId w:val="50"/>
  </w:num>
  <w:num w:numId="26">
    <w:abstractNumId w:val="26"/>
  </w:num>
  <w:num w:numId="27">
    <w:abstractNumId w:val="46"/>
  </w:num>
  <w:num w:numId="28">
    <w:abstractNumId w:val="15"/>
  </w:num>
  <w:num w:numId="29">
    <w:abstractNumId w:val="11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29"/>
  </w:num>
  <w:num w:numId="35">
    <w:abstractNumId w:val="56"/>
  </w:num>
  <w:num w:numId="36">
    <w:abstractNumId w:val="12"/>
  </w:num>
  <w:num w:numId="37">
    <w:abstractNumId w:val="17"/>
  </w:num>
  <w:num w:numId="38">
    <w:abstractNumId w:val="48"/>
  </w:num>
  <w:num w:numId="39">
    <w:abstractNumId w:val="54"/>
  </w:num>
  <w:num w:numId="40">
    <w:abstractNumId w:val="31"/>
  </w:num>
  <w:num w:numId="41">
    <w:abstractNumId w:val="57"/>
  </w:num>
  <w:num w:numId="42">
    <w:abstractNumId w:val="32"/>
  </w:num>
  <w:num w:numId="43">
    <w:abstractNumId w:val="0"/>
  </w:num>
  <w:num w:numId="44">
    <w:abstractNumId w:val="14"/>
  </w:num>
  <w:num w:numId="45">
    <w:abstractNumId w:val="2"/>
  </w:num>
  <w:num w:numId="46">
    <w:abstractNumId w:val="4"/>
  </w:num>
  <w:num w:numId="47">
    <w:abstractNumId w:val="28"/>
  </w:num>
  <w:num w:numId="48">
    <w:abstractNumId w:val="52"/>
  </w:num>
  <w:num w:numId="49">
    <w:abstractNumId w:val="25"/>
  </w:num>
  <w:num w:numId="50">
    <w:abstractNumId w:val="18"/>
  </w:num>
  <w:num w:numId="51">
    <w:abstractNumId w:val="5"/>
  </w:num>
  <w:num w:numId="52">
    <w:abstractNumId w:val="10"/>
  </w:num>
  <w:num w:numId="53">
    <w:abstractNumId w:val="51"/>
  </w:num>
  <w:num w:numId="54">
    <w:abstractNumId w:val="13"/>
  </w:num>
  <w:num w:numId="55">
    <w:abstractNumId w:val="39"/>
  </w:num>
  <w:num w:numId="56">
    <w:abstractNumId w:val="35"/>
  </w:num>
  <w:num w:numId="57">
    <w:abstractNumId w:val="47"/>
  </w:num>
  <w:num w:numId="58">
    <w:abstractNumId w:val="1"/>
  </w:num>
  <w:num w:numId="59">
    <w:abstractNumId w:val="37"/>
  </w:num>
  <w:num w:numId="60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9A"/>
    <w:rsid w:val="000F7A5A"/>
    <w:rsid w:val="002C6B9A"/>
    <w:rsid w:val="00375149"/>
    <w:rsid w:val="003F3551"/>
    <w:rsid w:val="004332E4"/>
    <w:rsid w:val="004A4712"/>
    <w:rsid w:val="0051577B"/>
    <w:rsid w:val="006F19F3"/>
    <w:rsid w:val="007F303D"/>
    <w:rsid w:val="007F3C43"/>
    <w:rsid w:val="008824C9"/>
    <w:rsid w:val="0093158E"/>
    <w:rsid w:val="00AD4632"/>
    <w:rsid w:val="00B12799"/>
    <w:rsid w:val="00B56115"/>
    <w:rsid w:val="00E27F17"/>
    <w:rsid w:val="00EA5D15"/>
    <w:rsid w:val="00EB7FB3"/>
    <w:rsid w:val="00E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F88B5-0D4A-4090-B31E-68F0FD67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24C9"/>
    <w:pPr>
      <w:keepNext/>
      <w:spacing w:before="240" w:after="60" w:line="240" w:lineRule="auto"/>
      <w:ind w:firstLine="357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8824C9"/>
    <w:pPr>
      <w:keepNext/>
      <w:spacing w:before="240" w:after="60" w:line="240" w:lineRule="auto"/>
      <w:ind w:firstLine="357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uiPriority w:val="9"/>
    <w:qFormat/>
    <w:rsid w:val="008824C9"/>
    <w:pPr>
      <w:keepNext/>
      <w:spacing w:before="240" w:after="60" w:line="240" w:lineRule="auto"/>
      <w:ind w:firstLine="35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4C9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824C9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uiPriority w:val="9"/>
    <w:rsid w:val="008824C9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8824C9"/>
  </w:style>
  <w:style w:type="paragraph" w:styleId="a3">
    <w:name w:val="Normal (Web)"/>
    <w:basedOn w:val="a"/>
    <w:uiPriority w:val="99"/>
    <w:rsid w:val="008824C9"/>
    <w:pPr>
      <w:spacing w:before="100" w:after="10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аголовок 3+"/>
    <w:basedOn w:val="a"/>
    <w:uiPriority w:val="99"/>
    <w:rsid w:val="008824C9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357"/>
      <w:jc w:val="center"/>
      <w:textAlignment w:val="baseline"/>
    </w:pPr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8824C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a4">
    <w:name w:val="Strong"/>
    <w:uiPriority w:val="99"/>
    <w:qFormat/>
    <w:rsid w:val="008824C9"/>
    <w:rPr>
      <w:rFonts w:cs="Times New Roman"/>
      <w:b/>
      <w:bCs/>
    </w:rPr>
  </w:style>
  <w:style w:type="paragraph" w:customStyle="1" w:styleId="Style14">
    <w:name w:val="Style14"/>
    <w:basedOn w:val="a"/>
    <w:uiPriority w:val="99"/>
    <w:rsid w:val="008824C9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03">
    <w:name w:val="Font Style103"/>
    <w:uiPriority w:val="99"/>
    <w:rsid w:val="008824C9"/>
    <w:rPr>
      <w:rFonts w:ascii="Times New Roman" w:hAnsi="Times New Roman" w:cs="Times New Roman"/>
      <w:sz w:val="22"/>
      <w:szCs w:val="22"/>
    </w:rPr>
  </w:style>
  <w:style w:type="character" w:styleId="a5">
    <w:name w:val="Hyperlink"/>
    <w:uiPriority w:val="99"/>
    <w:rsid w:val="008824C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824C9"/>
    <w:pPr>
      <w:tabs>
        <w:tab w:val="center" w:pos="4677"/>
        <w:tab w:val="right" w:pos="9355"/>
      </w:tabs>
      <w:spacing w:after="0" w:line="240" w:lineRule="auto"/>
      <w:ind w:firstLine="357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824C9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8">
    <w:name w:val="footer"/>
    <w:basedOn w:val="a"/>
    <w:link w:val="a9"/>
    <w:uiPriority w:val="99"/>
    <w:semiHidden/>
    <w:unhideWhenUsed/>
    <w:rsid w:val="008824C9"/>
    <w:pPr>
      <w:tabs>
        <w:tab w:val="center" w:pos="4677"/>
        <w:tab w:val="right" w:pos="9355"/>
      </w:tabs>
      <w:spacing w:after="0" w:line="240" w:lineRule="auto"/>
      <w:ind w:firstLine="357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824C9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a">
    <w:name w:val="Body Text Indent"/>
    <w:basedOn w:val="a"/>
    <w:link w:val="ab"/>
    <w:uiPriority w:val="99"/>
    <w:rsid w:val="008824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24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8824C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8824C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character" w:customStyle="1" w:styleId="ae">
    <w:name w:val="Заголовок Знак"/>
    <w:basedOn w:val="a0"/>
    <w:link w:val="ad"/>
    <w:uiPriority w:val="10"/>
    <w:rsid w:val="008824C9"/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paragraph" w:styleId="af">
    <w:name w:val="Body Text"/>
    <w:basedOn w:val="a"/>
    <w:link w:val="af0"/>
    <w:uiPriority w:val="99"/>
    <w:semiHidden/>
    <w:unhideWhenUsed/>
    <w:rsid w:val="008824C9"/>
    <w:pPr>
      <w:spacing w:after="120" w:line="240" w:lineRule="auto"/>
      <w:ind w:firstLine="357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824C9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f1">
    <w:name w:val="Subtitle"/>
    <w:basedOn w:val="a"/>
    <w:link w:val="af2"/>
    <w:uiPriority w:val="11"/>
    <w:qFormat/>
    <w:rsid w:val="008824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11"/>
    <w:rsid w:val="008824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8824C9"/>
    <w:pPr>
      <w:spacing w:after="0" w:line="240" w:lineRule="auto"/>
      <w:ind w:firstLine="357"/>
    </w:pPr>
    <w:rPr>
      <w:rFonts w:ascii="Segoe UI" w:eastAsia="SimSun" w:hAnsi="Segoe UI" w:cs="Times New Roman"/>
      <w:sz w:val="18"/>
      <w:szCs w:val="18"/>
      <w:lang w:val="x-none" w:eastAsia="zh-CN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24C9"/>
    <w:rPr>
      <w:rFonts w:ascii="Segoe UI" w:eastAsia="SimSun" w:hAnsi="Segoe UI" w:cs="Times New Roman"/>
      <w:sz w:val="18"/>
      <w:szCs w:val="18"/>
      <w:lang w:val="x-none" w:eastAsia="zh-CN"/>
    </w:rPr>
  </w:style>
  <w:style w:type="paragraph" w:customStyle="1" w:styleId="c4">
    <w:name w:val="c4"/>
    <w:basedOn w:val="a"/>
    <w:rsid w:val="007F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F3C43"/>
  </w:style>
  <w:style w:type="paragraph" w:customStyle="1" w:styleId="c29">
    <w:name w:val="c29"/>
    <w:basedOn w:val="a"/>
    <w:rsid w:val="007F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F3C43"/>
  </w:style>
  <w:style w:type="paragraph" w:styleId="af5">
    <w:name w:val="List Paragraph"/>
    <w:basedOn w:val="a"/>
    <w:uiPriority w:val="34"/>
    <w:qFormat/>
    <w:rsid w:val="000F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494C-1EC4-4D4A-B744-264A0DF0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Nasty</cp:lastModifiedBy>
  <cp:revision>9</cp:revision>
  <cp:lastPrinted>2016-12-14T05:33:00Z</cp:lastPrinted>
  <dcterms:created xsi:type="dcterms:W3CDTF">2020-02-07T19:04:00Z</dcterms:created>
  <dcterms:modified xsi:type="dcterms:W3CDTF">2020-02-09T13:15:00Z</dcterms:modified>
</cp:coreProperties>
</file>